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AD7556" w:rsidRDefault="001B1BFB" w:rsidP="003F3F8F">
      <w:pPr>
        <w:framePr w:w="1676" w:h="363" w:hSpace="142" w:wrap="around" w:vAnchor="text" w:hAnchor="page" w:x="4329" w:y="-17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AD7556">
        <w:rPr>
          <w:rFonts w:ascii="Times New Roman" w:eastAsia="Times New Roman" w:hAnsi="Times New Roman"/>
          <w:b/>
          <w:sz w:val="24"/>
          <w:szCs w:val="24"/>
          <w:lang w:eastAsia="es-ES"/>
        </w:rPr>
        <w:t>0</w:t>
      </w:r>
      <w:r w:rsidR="00701040" w:rsidRPr="00AD7556">
        <w:rPr>
          <w:rFonts w:ascii="Times New Roman" w:eastAsia="Times New Roman" w:hAnsi="Times New Roman"/>
          <w:b/>
          <w:sz w:val="24"/>
          <w:szCs w:val="24"/>
          <w:lang w:eastAsia="es-ES"/>
        </w:rPr>
        <w:t>30483</w:t>
      </w:r>
    </w:p>
    <w:p w:rsidR="003F3F8F" w:rsidRPr="00AD7556" w:rsidRDefault="003F3F8F" w:rsidP="003F3F8F">
      <w:pPr>
        <w:framePr w:w="1676" w:h="363" w:hSpace="142" w:wrap="around" w:vAnchor="text" w:hAnchor="page" w:x="4314" w:y="-7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AD7556">
        <w:rPr>
          <w:rFonts w:ascii="Times New Roman" w:eastAsia="Times New Roman" w:hAnsi="Times New Roman"/>
          <w:b/>
          <w:sz w:val="24"/>
          <w:szCs w:val="24"/>
          <w:lang w:eastAsia="es-ES"/>
        </w:rPr>
        <w:t>SJP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F72C6F" w:rsidRPr="002755BF" w:rsidTr="001C0580">
        <w:trPr>
          <w:trHeight w:hRule="exact" w:val="719"/>
        </w:trPr>
        <w:tc>
          <w:tcPr>
            <w:tcW w:w="10461" w:type="dxa"/>
            <w:shd w:val="clear" w:color="auto" w:fill="D9D9D9"/>
            <w:vAlign w:val="center"/>
          </w:tcPr>
          <w:p w:rsidR="00F72C6F" w:rsidRPr="00B47FF8" w:rsidRDefault="005F32ED" w:rsidP="002755B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A65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-751840</wp:posOffset>
                      </wp:positionV>
                      <wp:extent cx="1287780" cy="205105"/>
                      <wp:effectExtent l="0" t="0" r="0" b="0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6698" w:rsidRPr="00AD7556" w:rsidRDefault="00C36698" w:rsidP="005911E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AD7556">
                                    <w:rPr>
                                      <w:rFonts w:ascii="Times New Roman" w:hAnsi="Times New Roman"/>
                                    </w:rPr>
                                    <w:t>Código SIACI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left:0;text-align:left;margin-left:162.3pt;margin-top:-59.2pt;width:101.4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TAugIAAMA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" filled="f" stroked="f">
                      <v:textbox inset=",.3mm,,.3mm">
                        <w:txbxContent>
                          <w:p w:rsidR="00C36698" w:rsidRPr="00AD7556" w:rsidRDefault="00C36698" w:rsidP="005911E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D7556">
                              <w:rPr>
                                <w:rFonts w:ascii="Times New Roman" w:hAnsi="Times New Roman"/>
                              </w:rPr>
                              <w:t>Código SIA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65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-1551940</wp:posOffset>
                      </wp:positionV>
                      <wp:extent cx="1577340" cy="297180"/>
                      <wp:effectExtent l="0" t="0" r="0" b="0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734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6698" w:rsidRPr="00B47FF8" w:rsidRDefault="00C36698" w:rsidP="005911E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 w:rsidRPr="00B47FF8">
                                    <w:rPr>
                                      <w:rFonts w:ascii="Times New Roman" w:hAnsi="Times New Roman"/>
                                    </w:rPr>
                                    <w:t>Nº</w:t>
                                  </w:r>
                                  <w:proofErr w:type="spellEnd"/>
                                  <w:r w:rsidRPr="00B47FF8">
                                    <w:rPr>
                                      <w:rFonts w:ascii="Times New Roman" w:hAnsi="Times New Roman"/>
                                    </w:rPr>
                                    <w:t xml:space="preserve">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" o:spid="_x0000_s1027" type="#_x0000_t202" style="position:absolute;left:0;text-align:left;margin-left:149.25pt;margin-top:-122.2pt;width:124.2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OJvQIAAMc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" filled="f" stroked="f">
                      <v:textbox inset=",1mm,,1mm">
                        <w:txbxContent>
                          <w:p w:rsidR="00C36698" w:rsidRPr="00B47FF8" w:rsidRDefault="00C36698" w:rsidP="005911E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B47FF8">
                              <w:rPr>
                                <w:rFonts w:ascii="Times New Roman" w:hAnsi="Times New Roman"/>
                              </w:rPr>
                              <w:t>Nº</w:t>
                            </w:r>
                            <w:proofErr w:type="spellEnd"/>
                            <w:r w:rsidRPr="00B47FF8">
                              <w:rPr>
                                <w:rFonts w:ascii="Times New Roman" w:hAnsi="Times New Roman"/>
                              </w:rPr>
                              <w:t xml:space="preserve">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65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850640</wp:posOffset>
                      </wp:positionH>
                      <wp:positionV relativeFrom="paragraph">
                        <wp:posOffset>-1442720</wp:posOffset>
                      </wp:positionV>
                      <wp:extent cx="2550160" cy="1108710"/>
                      <wp:effectExtent l="0" t="0" r="2540" b="0"/>
                      <wp:wrapNone/>
                      <wp:docPr id="7" name="Rectángulo redondead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0160" cy="1108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DFC28" id="Rectángulo redondeado 7" o:spid="_x0000_s1026" style="position:absolute;margin-left:303.2pt;margin-top:-113.6pt;width:200.8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      </w:pict>
                </mc:Fallback>
              </mc:AlternateContent>
            </w:r>
            <w:r w:rsidR="00B47FF8">
              <w:rPr>
                <w:rFonts w:ascii="Arial" w:hAnsi="Arial" w:cs="Arial"/>
                <w:b/>
              </w:rPr>
              <w:t>PR</w:t>
            </w:r>
            <w:r w:rsidR="001A2A0D">
              <w:rPr>
                <w:rFonts w:ascii="Arial" w:hAnsi="Arial" w:cs="Arial"/>
                <w:b/>
              </w:rPr>
              <w:t>ESENTACIÓ</w:t>
            </w:r>
            <w:r w:rsidR="00F72C6F" w:rsidRPr="00B47FF8">
              <w:rPr>
                <w:rFonts w:ascii="Arial" w:hAnsi="Arial" w:cs="Arial"/>
                <w:b/>
              </w:rPr>
              <w:t>N CANDIDATURA RECONOCIMI</w:t>
            </w:r>
            <w:r w:rsidR="001A2A0D">
              <w:rPr>
                <w:rFonts w:ascii="Arial" w:hAnsi="Arial" w:cs="Arial"/>
                <w:b/>
              </w:rPr>
              <w:t>ENTO INICIATIVA SOCIAL CASTILLA-</w:t>
            </w:r>
            <w:r w:rsidR="00F72C6F" w:rsidRPr="00B47FF8">
              <w:rPr>
                <w:rFonts w:ascii="Arial" w:hAnsi="Arial" w:cs="Arial"/>
                <w:b/>
              </w:rPr>
              <w:t>LA MANCHA</w:t>
            </w:r>
          </w:p>
          <w:p w:rsidR="00F72C6F" w:rsidRPr="002755BF" w:rsidRDefault="00F72C6F" w:rsidP="002755BF">
            <w:pPr>
              <w:spacing w:after="0" w:line="240" w:lineRule="auto"/>
              <w:jc w:val="center"/>
              <w:rPr>
                <w:rFonts w:eastAsia="Times New Roman"/>
                <w:sz w:val="4"/>
                <w:szCs w:val="4"/>
                <w:lang w:eastAsia="es-ES"/>
              </w:rPr>
            </w:pPr>
          </w:p>
        </w:tc>
      </w:tr>
    </w:tbl>
    <w:p w:rsidR="00F72C6F" w:rsidRDefault="00F72C6F" w:rsidP="005911E3">
      <w:pPr>
        <w:spacing w:after="0" w:line="240" w:lineRule="auto"/>
        <w:jc w:val="both"/>
        <w:rPr>
          <w:rFonts w:eastAsia="Times New Roman"/>
          <w:sz w:val="4"/>
          <w:szCs w:val="4"/>
          <w:lang w:eastAsia="es-ES"/>
        </w:rPr>
      </w:pPr>
    </w:p>
    <w:p w:rsidR="00F72C6F" w:rsidRPr="00F72C6F" w:rsidRDefault="00F72C6F" w:rsidP="005911E3">
      <w:pPr>
        <w:spacing w:after="0" w:line="240" w:lineRule="auto"/>
        <w:jc w:val="both"/>
        <w:rPr>
          <w:rFonts w:eastAsia="Times New Roman"/>
          <w:sz w:val="4"/>
          <w:szCs w:val="4"/>
          <w:lang w:eastAsia="es-ES"/>
        </w:rPr>
      </w:pPr>
    </w:p>
    <w:tbl>
      <w:tblPr>
        <w:tblpPr w:leftFromText="141" w:rightFromText="141" w:vertAnchor="text" w:tblpX="-34" w:tblpY="1"/>
        <w:tblOverlap w:val="never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1390"/>
        <w:gridCol w:w="190"/>
        <w:gridCol w:w="378"/>
        <w:gridCol w:w="156"/>
        <w:gridCol w:w="498"/>
        <w:gridCol w:w="177"/>
        <w:gridCol w:w="187"/>
        <w:gridCol w:w="191"/>
        <w:gridCol w:w="1177"/>
        <w:gridCol w:w="228"/>
        <w:gridCol w:w="300"/>
        <w:gridCol w:w="562"/>
        <w:gridCol w:w="181"/>
        <w:gridCol w:w="541"/>
        <w:gridCol w:w="323"/>
        <w:gridCol w:w="1988"/>
        <w:gridCol w:w="10"/>
        <w:gridCol w:w="716"/>
      </w:tblGrid>
      <w:tr w:rsidR="005911E3" w:rsidRPr="001A6597" w:rsidTr="00697339">
        <w:trPr>
          <w:trHeight w:val="423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5911E3" w:rsidRPr="00A261DA" w:rsidRDefault="00701040" w:rsidP="00697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bookmarkStart w:id="0" w:name="_Hlk108696619"/>
            <w:r w:rsidRPr="00A261D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 LA </w:t>
            </w:r>
            <w:r w:rsidR="002F644C" w:rsidRPr="00A261D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ENTIDAD O </w:t>
            </w:r>
            <w:r w:rsidRPr="00A261D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ERSONA</w:t>
            </w:r>
            <w:r w:rsidR="002F644C" w:rsidRPr="00A261D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F</w:t>
            </w:r>
            <w:r w:rsidR="004D6AA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Í</w:t>
            </w:r>
            <w:r w:rsidR="002F644C" w:rsidRPr="00A261D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SICA </w:t>
            </w:r>
            <w:r w:rsidRPr="00A261D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PRESENTA LA CANDIDATURA</w:t>
            </w:r>
          </w:p>
        </w:tc>
      </w:tr>
      <w:tr w:rsidR="00ED6D79" w:rsidRPr="001A6597" w:rsidTr="00697339"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D79" w:rsidRPr="001A6597" w:rsidRDefault="00ED6D79" w:rsidP="00697339">
            <w:pPr>
              <w:spacing w:after="0" w:line="80" w:lineRule="exact"/>
              <w:jc w:val="center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A6597" w:rsidTr="00697339"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911E3" w:rsidRPr="00A261DA" w:rsidRDefault="002F644C" w:rsidP="006973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1. EN CASO DE PERSONA F</w:t>
            </w:r>
            <w:r w:rsidR="004D6AAE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Í</w:t>
            </w:r>
            <w:r w:rsidRPr="00A261DA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CA</w:t>
            </w:r>
          </w:p>
        </w:tc>
      </w:tr>
      <w:tr w:rsidR="005911E3" w:rsidRPr="001A6597" w:rsidTr="00697339">
        <w:tc>
          <w:tcPr>
            <w:tcW w:w="1300" w:type="pct"/>
            <w:gridSpan w:val="3"/>
            <w:tcBorders>
              <w:top w:val="nil"/>
              <w:bottom w:val="nil"/>
            </w:tcBorders>
          </w:tcPr>
          <w:p w:rsidR="005911E3" w:rsidRPr="00A261DA" w:rsidRDefault="005911E3" w:rsidP="00697339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bookmarkStart w:id="1" w:name="Texto48"/>
            <w:bookmarkEnd w:id="1"/>
            <w:r w:rsidRPr="00A261DA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</w:t>
            </w:r>
            <w:bookmarkStart w:id="2" w:name="Casilla10"/>
            <w:r w:rsidR="002F644C" w:rsidRPr="00A261DA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F</w:t>
            </w:r>
            <w:r w:rsidR="00F11B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2F644C" w:rsidRPr="00A261DA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bookmarkEnd w:id="2"/>
            <w:r w:rsidR="007F02B5" w:rsidRPr="00A261DA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2B5" w:rsidRPr="00A261DA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1805B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1805B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="007F02B5" w:rsidRPr="00A261DA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A261DA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r w:rsidR="00F11B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F5252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1158B9" w:rsidRPr="00A261DA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8B9" w:rsidRPr="00A261DA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1805B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1805B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="001158B9" w:rsidRPr="00A261DA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A261DA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587" w:type="pct"/>
            <w:gridSpan w:val="4"/>
            <w:tcBorders>
              <w:top w:val="nil"/>
              <w:bottom w:val="nil"/>
            </w:tcBorders>
          </w:tcPr>
          <w:p w:rsidR="005911E3" w:rsidRPr="00A261DA" w:rsidRDefault="005911E3" w:rsidP="00697339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13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5911E3" w:rsidRPr="00A261DA" w:rsidRDefault="005911E3" w:rsidP="00697339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ind w:left="-1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7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A261DA" w:rsidRDefault="00A261DA" w:rsidP="00697339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1A6597" w:rsidRDefault="005911E3" w:rsidP="00697339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5911E3" w:rsidRPr="001A6597" w:rsidTr="00697339">
        <w:trPr>
          <w:trHeight w:hRule="exact" w:val="57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A261DA" w:rsidRDefault="005911E3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A6597" w:rsidTr="00697339"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A261DA" w:rsidRDefault="005911E3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bookmarkStart w:id="4" w:name="_Hlk108696276"/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A261DA" w:rsidRDefault="00A261DA" w:rsidP="00697339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2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A261DA" w:rsidRDefault="005911E3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A261DA" w:rsidRDefault="00A261DA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="008C5DD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C5DD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C5DD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C5DD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8C5DD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0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A261DA" w:rsidRDefault="005911E3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A261DA" w:rsidRDefault="00A261DA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A6597" w:rsidRDefault="005911E3" w:rsidP="00697339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D50C6B" w:rsidRPr="001A6597" w:rsidTr="00697339"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D50C6B" w:rsidRPr="00A261DA" w:rsidRDefault="00F11BC9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</w:p>
        </w:tc>
        <w:tc>
          <w:tcPr>
            <w:tcW w:w="4119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6B" w:rsidRPr="00A261DA" w:rsidRDefault="00A261DA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bottom w:val="nil"/>
              <w:right w:val="single" w:sz="4" w:space="0" w:color="auto"/>
            </w:tcBorders>
          </w:tcPr>
          <w:p w:rsidR="00D50C6B" w:rsidRPr="001A6597" w:rsidRDefault="00D50C6B" w:rsidP="00697339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bookmarkEnd w:id="4"/>
      <w:tr w:rsidR="003A709F" w:rsidRPr="001A6597" w:rsidTr="00697339"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709F" w:rsidRPr="00A261DA" w:rsidRDefault="003A709F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709F" w:rsidRPr="00A261DA" w:rsidRDefault="00A261DA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A709F" w:rsidRPr="00A261DA" w:rsidRDefault="003A709F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709F" w:rsidRPr="00A261DA" w:rsidRDefault="003A709F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709F" w:rsidRPr="00A261DA" w:rsidRDefault="00A261DA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A709F" w:rsidRPr="00A261DA" w:rsidRDefault="003A709F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709F" w:rsidRPr="00A261DA" w:rsidRDefault="003A709F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709F" w:rsidRPr="00A261DA" w:rsidRDefault="00A261DA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709F" w:rsidRPr="001A6597" w:rsidRDefault="003A709F" w:rsidP="00697339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3A709F" w:rsidRPr="001A6597" w:rsidTr="00697339"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709F" w:rsidRPr="00A261DA" w:rsidRDefault="003A709F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709F" w:rsidRPr="00A261DA" w:rsidRDefault="00A261DA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A709F" w:rsidRPr="00A261DA" w:rsidRDefault="003A709F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7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709F" w:rsidRPr="00A261DA" w:rsidRDefault="003A709F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709F" w:rsidRPr="00A261DA" w:rsidRDefault="00A261DA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1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709F" w:rsidRPr="00A261DA" w:rsidRDefault="003A709F" w:rsidP="00697339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9F" w:rsidRPr="00A261DA" w:rsidRDefault="00A261DA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709F" w:rsidRPr="001A6597" w:rsidRDefault="003A709F" w:rsidP="00697339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5911E3" w:rsidRPr="001A6597" w:rsidTr="00697339"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F11BC9" w:rsidRDefault="00F11BC9" w:rsidP="00697339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11B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Hombre  </w:t>
            </w:r>
            <w:r w:rsidRPr="00F11B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1805B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1805B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11B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F11B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Mujer</w:t>
            </w:r>
            <w:r w:rsidRPr="00F11B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 </w:t>
            </w:r>
            <w:r w:rsidRPr="00F11B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="001805B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 w:rsidR="001805B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F11B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  <w:p w:rsidR="00BF11AC" w:rsidRPr="00A261DA" w:rsidRDefault="002F644C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2. </w:t>
            </w:r>
            <w:r w:rsidRPr="00A261DA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N CASO DE ENTIDAD O PERSONA JUR</w:t>
            </w:r>
            <w:r w:rsidR="004D6AAE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Í</w:t>
            </w:r>
            <w:r w:rsidRPr="00A261DA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DICA</w:t>
            </w:r>
          </w:p>
          <w:tbl>
            <w:tblPr>
              <w:tblpPr w:leftFromText="141" w:rightFromText="141" w:vertAnchor="text" w:horzAnchor="margin" w:tblpY="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7376"/>
            </w:tblGrid>
            <w:tr w:rsidR="00BF11AC" w:rsidRPr="00A261DA" w:rsidTr="004274FC"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F11AC" w:rsidRPr="00A261DA" w:rsidRDefault="00BF11AC" w:rsidP="00697339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261DA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Denominación: </w:t>
                  </w:r>
                </w:p>
              </w:tc>
              <w:tc>
                <w:tcPr>
                  <w:tcW w:w="73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BF11AC" w:rsidRPr="00A261DA" w:rsidRDefault="00A261DA" w:rsidP="00697339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2F644C" w:rsidRPr="00A261DA" w:rsidRDefault="002F644C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ab/>
            </w:r>
          </w:p>
          <w:p w:rsidR="002F644C" w:rsidRPr="00A261DA" w:rsidRDefault="002F644C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990"/>
            </w:tblGrid>
            <w:tr w:rsidR="00BF11AC" w:rsidRPr="00A261DA" w:rsidTr="003A709F">
              <w:tc>
                <w:tcPr>
                  <w:tcW w:w="16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F11AC" w:rsidRPr="00A261DA" w:rsidRDefault="00BF11AC" w:rsidP="001C0580">
                  <w:pPr>
                    <w:framePr w:hSpace="141" w:wrap="around" w:vAnchor="text" w:hAnchor="text" w:x="-34" w:y="1"/>
                    <w:spacing w:before="60" w:after="6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A261D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t xml:space="preserve">   </w:t>
                  </w:r>
                  <w:r w:rsidR="00D5646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t>N</w:t>
                  </w:r>
                  <w:r w:rsidRPr="00A261D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t>IF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F11AC" w:rsidRPr="00A261DA" w:rsidRDefault="00A261DA" w:rsidP="001C0580">
                  <w:pPr>
                    <w:framePr w:hSpace="141" w:wrap="around" w:vAnchor="text" w:hAnchor="text" w:x="-34" w:y="1"/>
                    <w:spacing w:before="60" w:after="6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2F644C" w:rsidRPr="00A261DA" w:rsidRDefault="002F644C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2F644C" w:rsidRPr="001A6597" w:rsidTr="00697339"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2F644C" w:rsidRPr="00A261DA" w:rsidRDefault="00283232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Nombre y Apellidos del representante legal</w:t>
            </w:r>
          </w:p>
        </w:tc>
      </w:tr>
      <w:tr w:rsidR="00D50C6B" w:rsidRPr="001A6597" w:rsidTr="00697339"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D50C6B" w:rsidRPr="00A261DA" w:rsidRDefault="00D50C6B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6B" w:rsidRPr="00A261DA" w:rsidRDefault="00A261DA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2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D50C6B" w:rsidRPr="00A261DA" w:rsidRDefault="00D50C6B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6B" w:rsidRPr="00A261DA" w:rsidRDefault="004551BC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0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D50C6B" w:rsidRPr="00A261DA" w:rsidRDefault="00D50C6B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50C6B" w:rsidRPr="00A261DA" w:rsidRDefault="00A261DA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50C6B" w:rsidRPr="001A6597" w:rsidRDefault="00D50C6B" w:rsidP="00697339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2F644C" w:rsidRPr="001A6597" w:rsidTr="00697339"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2F644C" w:rsidRPr="00A261DA" w:rsidRDefault="00F11BC9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bookmarkStart w:id="5" w:name="_Hlk108695816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</w:p>
        </w:tc>
        <w:tc>
          <w:tcPr>
            <w:tcW w:w="4119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4C" w:rsidRPr="00A261DA" w:rsidRDefault="00A261DA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bottom w:val="nil"/>
              <w:right w:val="single" w:sz="4" w:space="0" w:color="auto"/>
            </w:tcBorders>
          </w:tcPr>
          <w:p w:rsidR="002F644C" w:rsidRPr="001A6597" w:rsidRDefault="002F644C" w:rsidP="00697339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4D064F" w:rsidRPr="001A6597" w:rsidTr="00697339"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644C" w:rsidRPr="00A261DA" w:rsidRDefault="002F644C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bookmarkStart w:id="6" w:name="_Hlk108695879"/>
            <w:bookmarkEnd w:id="5"/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644C" w:rsidRPr="00A261DA" w:rsidRDefault="00A261DA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F644C" w:rsidRPr="00A261DA" w:rsidRDefault="002F644C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644C" w:rsidRPr="00A261DA" w:rsidRDefault="002F644C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644C" w:rsidRPr="00A261DA" w:rsidRDefault="00A261DA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F644C" w:rsidRPr="00A261DA" w:rsidRDefault="002F644C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644C" w:rsidRPr="00A261DA" w:rsidRDefault="002F644C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644C" w:rsidRPr="00A261DA" w:rsidRDefault="00A261DA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644C" w:rsidRPr="001A6597" w:rsidRDefault="002F644C" w:rsidP="00697339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2F644C" w:rsidRPr="001A6597" w:rsidTr="00697339"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644C" w:rsidRPr="00A261DA" w:rsidRDefault="002F644C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bookmarkStart w:id="7" w:name="_Hlk108695907"/>
            <w:bookmarkEnd w:id="6"/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644C" w:rsidRPr="00A261DA" w:rsidRDefault="00A261DA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F644C" w:rsidRPr="00A261DA" w:rsidRDefault="002F644C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7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644C" w:rsidRPr="00A261DA" w:rsidRDefault="002F644C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644C" w:rsidRPr="00A261DA" w:rsidRDefault="00A261DA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1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644C" w:rsidRPr="00A261DA" w:rsidRDefault="002F644C" w:rsidP="00697339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4C" w:rsidRPr="00A261DA" w:rsidRDefault="00A261DA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644C" w:rsidRPr="001A6597" w:rsidRDefault="002F644C" w:rsidP="00697339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bookmarkEnd w:id="7"/>
      <w:tr w:rsidR="002F644C" w:rsidRPr="001A6597" w:rsidTr="00697339">
        <w:trPr>
          <w:trHeight w:val="827"/>
        </w:trPr>
        <w:tc>
          <w:tcPr>
            <w:tcW w:w="4646" w:type="pct"/>
            <w:gridSpan w:val="17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1A2A0D" w:rsidRDefault="001A2A0D" w:rsidP="00697339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11B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Hombre  </w:t>
            </w:r>
            <w:r w:rsidRPr="00F11B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1805B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1805B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11B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F11B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Mujer</w:t>
            </w:r>
            <w:r w:rsidRPr="00F11B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 </w:t>
            </w:r>
            <w:r w:rsidRPr="00F11B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="001805B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 w:rsidR="001805B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F11B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  <w:p w:rsidR="00DB63C1" w:rsidRPr="00DB63C1" w:rsidRDefault="00DB63C1" w:rsidP="00697339">
            <w:pPr>
              <w:spacing w:after="0" w:line="240" w:lineRule="auto"/>
              <w:jc w:val="both"/>
              <w:rPr>
                <w:rFonts w:eastAsia="Times New Roman"/>
                <w:sz w:val="4"/>
                <w:szCs w:val="4"/>
                <w:lang w:eastAsia="es-ES"/>
              </w:rPr>
            </w:pPr>
            <w:r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44C" w:rsidRPr="001A6597" w:rsidRDefault="002F644C" w:rsidP="00697339">
            <w:pPr>
              <w:spacing w:before="60" w:after="60" w:line="240" w:lineRule="auto"/>
              <w:jc w:val="both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bookmarkEnd w:id="0"/>
    </w:tbl>
    <w:p w:rsidR="005911E3" w:rsidRDefault="005911E3" w:rsidP="005911E3">
      <w:pPr>
        <w:spacing w:after="0" w:line="240" w:lineRule="auto"/>
        <w:jc w:val="both"/>
        <w:rPr>
          <w:rFonts w:eastAsia="Times New Roman"/>
          <w:sz w:val="4"/>
          <w:szCs w:val="4"/>
          <w:lang w:eastAsia="es-ES"/>
        </w:rPr>
      </w:pPr>
    </w:p>
    <w:p w:rsidR="007B4B54" w:rsidRPr="00F72C6F" w:rsidRDefault="007B4B54" w:rsidP="005911E3">
      <w:pPr>
        <w:spacing w:after="0" w:line="240" w:lineRule="auto"/>
        <w:jc w:val="both"/>
        <w:rPr>
          <w:rFonts w:eastAsia="Times New Roman"/>
          <w:sz w:val="4"/>
          <w:szCs w:val="4"/>
          <w:lang w:eastAsia="es-ES"/>
        </w:rPr>
      </w:pPr>
    </w:p>
    <w:tbl>
      <w:tblPr>
        <w:tblpPr w:leftFromText="141" w:rightFromText="141" w:vertAnchor="text" w:tblpX="-34" w:tblpY="1"/>
        <w:tblOverlap w:val="never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400"/>
        <w:gridCol w:w="191"/>
        <w:gridCol w:w="381"/>
        <w:gridCol w:w="158"/>
        <w:gridCol w:w="500"/>
        <w:gridCol w:w="177"/>
        <w:gridCol w:w="191"/>
        <w:gridCol w:w="191"/>
        <w:gridCol w:w="1192"/>
        <w:gridCol w:w="231"/>
        <w:gridCol w:w="484"/>
        <w:gridCol w:w="381"/>
        <w:gridCol w:w="189"/>
        <w:gridCol w:w="545"/>
        <w:gridCol w:w="321"/>
        <w:gridCol w:w="2005"/>
        <w:gridCol w:w="14"/>
        <w:gridCol w:w="716"/>
      </w:tblGrid>
      <w:tr w:rsidR="00B9079B" w:rsidRPr="00A261DA" w:rsidTr="00697339">
        <w:trPr>
          <w:trHeight w:val="417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B9079B" w:rsidRPr="00A261DA" w:rsidRDefault="00B9079B" w:rsidP="00697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 </w:t>
            </w:r>
            <w:r w:rsidR="004D6AA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LA PERSONA </w:t>
            </w:r>
            <w:r w:rsidR="00624BB9" w:rsidRPr="00A261D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ANDIDAT</w:t>
            </w:r>
            <w:r w:rsidR="004D6AA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</w:t>
            </w:r>
            <w:r w:rsidR="00624BB9" w:rsidRPr="00A261D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QUE SE PROPONE</w:t>
            </w:r>
            <w:r w:rsidRPr="00A261D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(Persona física o entidad)</w:t>
            </w:r>
          </w:p>
        </w:tc>
      </w:tr>
      <w:tr w:rsidR="00B9079B" w:rsidRPr="00A261DA" w:rsidTr="00697339"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079B" w:rsidRPr="00A261DA" w:rsidRDefault="00B9079B" w:rsidP="00697339">
            <w:pPr>
              <w:spacing w:after="0" w:line="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9079B" w:rsidRPr="00A261DA" w:rsidTr="00697339"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9079B" w:rsidRPr="00A261DA" w:rsidRDefault="00B9079B" w:rsidP="006973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1. EN CASO DE PERSONA F</w:t>
            </w:r>
            <w:r w:rsidR="00371E99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Í</w:t>
            </w:r>
            <w:r w:rsidRPr="00A261DA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CA</w:t>
            </w:r>
          </w:p>
        </w:tc>
      </w:tr>
      <w:tr w:rsidR="00B9079B" w:rsidRPr="00A261DA" w:rsidTr="004551BC">
        <w:tc>
          <w:tcPr>
            <w:tcW w:w="1270" w:type="pct"/>
            <w:gridSpan w:val="3"/>
            <w:tcBorders>
              <w:top w:val="nil"/>
              <w:bottom w:val="nil"/>
            </w:tcBorders>
          </w:tcPr>
          <w:p w:rsidR="00B9079B" w:rsidRPr="00A261DA" w:rsidRDefault="00B9079B" w:rsidP="00697339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 w:rsidR="00F11B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A261DA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A261DA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1DA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1805B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1805B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A261DA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A261DA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r w:rsidR="00E14CE1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E14CE1" w:rsidRPr="00A261DA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CE1" w:rsidRPr="00A261DA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1805B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1805BB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="00E14CE1" w:rsidRPr="00A261DA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591" w:type="pct"/>
            <w:gridSpan w:val="4"/>
            <w:tcBorders>
              <w:top w:val="nil"/>
              <w:bottom w:val="nil"/>
            </w:tcBorders>
          </w:tcPr>
          <w:p w:rsidR="00B9079B" w:rsidRPr="00A261DA" w:rsidRDefault="00B9079B" w:rsidP="00697339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1112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B9079B" w:rsidRPr="00A261DA" w:rsidRDefault="00B9079B" w:rsidP="00697339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9B" w:rsidRPr="00A261DA" w:rsidRDefault="00546C16" w:rsidP="00697339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79B" w:rsidRPr="00A261DA" w:rsidRDefault="00B9079B" w:rsidP="00697339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9079B" w:rsidRPr="00A261DA" w:rsidTr="00546C16">
        <w:trPr>
          <w:trHeight w:hRule="exact" w:val="57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B9079B" w:rsidRPr="00A261DA" w:rsidRDefault="00B9079B" w:rsidP="0069733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551BC" w:rsidRPr="00A261DA" w:rsidTr="00546C16"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pPr w:leftFromText="141" w:rightFromText="141" w:vertAnchor="text" w:tblpX="-34" w:tblpY="1"/>
              <w:tblOverlap w:val="never"/>
              <w:tblW w:w="499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54"/>
              <w:gridCol w:w="1460"/>
              <w:gridCol w:w="199"/>
              <w:gridCol w:w="396"/>
              <w:gridCol w:w="165"/>
              <w:gridCol w:w="523"/>
              <w:gridCol w:w="382"/>
              <w:gridCol w:w="201"/>
              <w:gridCol w:w="1237"/>
              <w:gridCol w:w="239"/>
              <w:gridCol w:w="905"/>
              <w:gridCol w:w="191"/>
              <w:gridCol w:w="569"/>
              <w:gridCol w:w="340"/>
              <w:gridCol w:w="2086"/>
              <w:gridCol w:w="12"/>
            </w:tblGrid>
            <w:tr w:rsidR="004551BC" w:rsidRPr="00A261DA" w:rsidTr="003D5CE0">
              <w:tc>
                <w:tcPr>
                  <w:tcW w:w="533" w:type="pct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right w:w="57" w:type="dxa"/>
                  </w:tcMar>
                </w:tcPr>
                <w:p w:rsidR="004551BC" w:rsidRPr="00A261DA" w:rsidRDefault="004551BC" w:rsidP="004551B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261DA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Nombre:</w:t>
                  </w:r>
                </w:p>
              </w:tc>
              <w:tc>
                <w:tcPr>
                  <w:tcW w:w="1026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1BC" w:rsidRPr="00A261DA" w:rsidRDefault="004551BC" w:rsidP="004551B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12" w:type="pct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  <w:tcMar>
                    <w:left w:w="57" w:type="dxa"/>
                    <w:right w:w="0" w:type="dxa"/>
                  </w:tcMar>
                </w:tcPr>
                <w:p w:rsidR="004551BC" w:rsidRPr="00A261DA" w:rsidRDefault="004551BC" w:rsidP="004551B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261DA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1º Apellido: </w:t>
                  </w:r>
                </w:p>
              </w:tc>
              <w:tc>
                <w:tcPr>
                  <w:tcW w:w="110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1BC" w:rsidRPr="00A261DA" w:rsidRDefault="00673944" w:rsidP="004551B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08" w:type="pct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  <w:tcMar>
                    <w:left w:w="40" w:type="dxa"/>
                    <w:right w:w="0" w:type="dxa"/>
                  </w:tcMar>
                </w:tcPr>
                <w:p w:rsidR="004551BC" w:rsidRPr="00A261DA" w:rsidRDefault="004551BC" w:rsidP="004551B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261DA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2º Apellido:</w:t>
                  </w:r>
                </w:p>
              </w:tc>
              <w:tc>
                <w:tcPr>
                  <w:tcW w:w="97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4551BC" w:rsidRPr="00A261DA" w:rsidRDefault="004551BC" w:rsidP="004551B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4551BC" w:rsidRPr="00A261DA" w:rsidTr="003D5CE0">
              <w:tc>
                <w:tcPr>
                  <w:tcW w:w="533" w:type="pct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28" w:type="dxa"/>
                  </w:tcMar>
                </w:tcPr>
                <w:p w:rsidR="004551BC" w:rsidRPr="00A261DA" w:rsidRDefault="004551BC" w:rsidP="004551B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Domicilio</w:t>
                  </w:r>
                </w:p>
              </w:tc>
              <w:tc>
                <w:tcPr>
                  <w:tcW w:w="4119" w:type="pct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1BC" w:rsidRPr="00A261DA" w:rsidRDefault="004551BC" w:rsidP="004551B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4551BC" w:rsidRPr="00A261DA" w:rsidTr="003D5CE0">
              <w:tc>
                <w:tcPr>
                  <w:tcW w:w="533" w:type="pct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4551BC" w:rsidRPr="00A261DA" w:rsidRDefault="004551BC" w:rsidP="004551B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261DA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Provincia:</w:t>
                  </w:r>
                </w:p>
              </w:tc>
              <w:tc>
                <w:tcPr>
                  <w:tcW w:w="950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4551BC" w:rsidRPr="00A261DA" w:rsidRDefault="004551BC" w:rsidP="004551B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76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4551BC" w:rsidRPr="00A261DA" w:rsidRDefault="004551BC" w:rsidP="004551B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4551BC" w:rsidRPr="00A261DA" w:rsidRDefault="004551BC" w:rsidP="004551B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261DA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C.P.:</w:t>
                  </w:r>
                </w:p>
              </w:tc>
              <w:tc>
                <w:tcPr>
                  <w:tcW w:w="84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4551BC" w:rsidRPr="00A261DA" w:rsidRDefault="004551BC" w:rsidP="004551B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111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4551BC" w:rsidRPr="00A261DA" w:rsidRDefault="004551BC" w:rsidP="004551B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7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4551BC" w:rsidRPr="00A261DA" w:rsidRDefault="004551BC" w:rsidP="004551B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261DA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Población:</w:t>
                  </w:r>
                </w:p>
              </w:tc>
              <w:tc>
                <w:tcPr>
                  <w:tcW w:w="139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4551BC" w:rsidRPr="00A261DA" w:rsidRDefault="004551BC" w:rsidP="004551B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4551BC" w:rsidRPr="00A261DA" w:rsidTr="003D5CE0">
              <w:trPr>
                <w:gridAfter w:val="1"/>
                <w:wAfter w:w="12" w:type="dxa"/>
              </w:trPr>
              <w:tc>
                <w:tcPr>
                  <w:tcW w:w="533" w:type="pct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4551BC" w:rsidRPr="00A261DA" w:rsidRDefault="004551BC" w:rsidP="004551B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261DA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Teléfono: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4551BC" w:rsidRPr="00A261DA" w:rsidRDefault="004551BC" w:rsidP="004551B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92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4551BC" w:rsidRPr="00A261DA" w:rsidRDefault="004551BC" w:rsidP="004551B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678" w:type="pct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4551BC" w:rsidRPr="00A261DA" w:rsidRDefault="004551BC" w:rsidP="004551B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261DA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Teléfono móvil:</w:t>
                  </w:r>
                </w:p>
              </w:tc>
              <w:tc>
                <w:tcPr>
                  <w:tcW w:w="6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4551BC" w:rsidRPr="00A261DA" w:rsidRDefault="004551BC" w:rsidP="004551B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881" w:type="pct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4551BC" w:rsidRPr="00A261DA" w:rsidRDefault="004551BC" w:rsidP="004551BC">
                  <w:pPr>
                    <w:spacing w:before="60" w:after="60" w:line="240" w:lineRule="auto"/>
                    <w:ind w:left="138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261DA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Correo electrónico:</w:t>
                  </w:r>
                </w:p>
              </w:tc>
              <w:tc>
                <w:tcPr>
                  <w:tcW w:w="11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1BC" w:rsidRPr="00A261DA" w:rsidRDefault="004551BC" w:rsidP="004551B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4551BC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4551BC" w:rsidRPr="00F11BC9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11B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Hombre  </w:t>
            </w:r>
            <w:r w:rsidRPr="00F11B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1805B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1805B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11B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F11B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Mujer  </w:t>
            </w:r>
            <w:r w:rsidRPr="00F11B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1805B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1805B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11B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  <w:p w:rsidR="004551BC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2. EN CASO DE ENTIDAD O PERSONA JU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Í</w:t>
            </w:r>
            <w:r w:rsidRPr="00A261D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ICA</w:t>
            </w:r>
          </w:p>
          <w:tbl>
            <w:tblPr>
              <w:tblpPr w:leftFromText="141" w:rightFromText="141" w:vertAnchor="text" w:horzAnchor="margin" w:tblpY="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7376"/>
            </w:tblGrid>
            <w:tr w:rsidR="004551BC" w:rsidRPr="00A261DA" w:rsidTr="002755BF"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551BC" w:rsidRPr="00A261DA" w:rsidRDefault="004551BC" w:rsidP="004551B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261DA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Denominación: </w:t>
                  </w:r>
                </w:p>
              </w:tc>
              <w:tc>
                <w:tcPr>
                  <w:tcW w:w="73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551BC" w:rsidRPr="00A261DA" w:rsidRDefault="004551BC" w:rsidP="004551B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ab/>
            </w:r>
          </w:p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990"/>
            </w:tblGrid>
            <w:tr w:rsidR="004551BC" w:rsidRPr="00A261DA" w:rsidTr="00427559">
              <w:tc>
                <w:tcPr>
                  <w:tcW w:w="16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551BC" w:rsidRPr="00A261DA" w:rsidRDefault="004551BC" w:rsidP="001C0580">
                  <w:pPr>
                    <w:framePr w:hSpace="141" w:wrap="around" w:vAnchor="text" w:hAnchor="text" w:x="-34" w:y="1"/>
                    <w:spacing w:before="60" w:after="6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A261D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t>N</w:t>
                  </w:r>
                  <w:r w:rsidRPr="00A261D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t>IF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551BC" w:rsidRPr="00A261DA" w:rsidRDefault="004551BC" w:rsidP="001C0580">
                  <w:pPr>
                    <w:framePr w:hSpace="141" w:wrap="around" w:vAnchor="text" w:hAnchor="text" w:x="-34" w:y="1"/>
                    <w:spacing w:before="60" w:after="6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A261DA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4551BC" w:rsidRPr="00A261DA" w:rsidTr="00697339"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551BC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Nombre y Apellidos del representante legal</w:t>
            </w:r>
          </w:p>
        </w:tc>
      </w:tr>
      <w:tr w:rsidR="004551BC" w:rsidRPr="00A261DA" w:rsidTr="004551BC">
        <w:trPr>
          <w:trHeight w:hRule="exact" w:val="284"/>
        </w:trPr>
        <w:tc>
          <w:tcPr>
            <w:tcW w:w="497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551BC" w:rsidRPr="00A261DA" w:rsidRDefault="004551BC" w:rsidP="0059769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551BC" w:rsidRPr="00A261DA" w:rsidTr="004551BC">
        <w:trPr>
          <w:trHeight w:hRule="exact" w:val="284"/>
        </w:trPr>
        <w:tc>
          <w:tcPr>
            <w:tcW w:w="49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4551BC" w:rsidRPr="00A261DA" w:rsidRDefault="004551BC" w:rsidP="0059769E">
            <w:pPr>
              <w:spacing w:before="60" w:after="60" w:line="240" w:lineRule="auto"/>
              <w:ind w:left="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154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49" w:type="pct"/>
            <w:tcBorders>
              <w:top w:val="nil"/>
              <w:bottom w:val="nil"/>
              <w:right w:val="single" w:sz="4" w:space="0" w:color="auto"/>
            </w:tcBorders>
          </w:tcPr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551BC" w:rsidRPr="00A261DA" w:rsidTr="004551BC">
        <w:trPr>
          <w:trHeight w:hRule="exact" w:val="284"/>
        </w:trPr>
        <w:tc>
          <w:tcPr>
            <w:tcW w:w="49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4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551BC" w:rsidRPr="00A261DA" w:rsidTr="004551BC">
        <w:trPr>
          <w:trHeight w:hRule="exact" w:val="284"/>
        </w:trPr>
        <w:tc>
          <w:tcPr>
            <w:tcW w:w="49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8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9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1BC" w:rsidRPr="00A261DA" w:rsidRDefault="004551BC" w:rsidP="004551BC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51BC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4551BC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551BC" w:rsidRPr="00A261DA" w:rsidTr="004551BC">
        <w:trPr>
          <w:trHeight w:hRule="exact" w:val="567"/>
        </w:trPr>
        <w:tc>
          <w:tcPr>
            <w:tcW w:w="4644" w:type="pct"/>
            <w:gridSpan w:val="17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4551BC" w:rsidRDefault="004551BC" w:rsidP="004551BC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11B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Hombre  </w:t>
            </w:r>
            <w:r w:rsidRPr="00F11B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B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1805B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1805B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F11B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F11B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Mujer</w:t>
            </w:r>
            <w:r w:rsidRPr="00F11B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 </w:t>
            </w:r>
            <w:r w:rsidRPr="00F11B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B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="001805B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 w:rsidR="001805B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F11B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  <w:p w:rsidR="004551BC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4551BC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4551BC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4551BC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4551BC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4551BC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4551BC" w:rsidRDefault="004551BC" w:rsidP="004551BC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06"/>
            </w:tblGrid>
            <w:tr w:rsidR="004551BC" w:rsidRPr="008204DF">
              <w:trPr>
                <w:trHeight w:val="472"/>
              </w:trPr>
              <w:tc>
                <w:tcPr>
                  <w:tcW w:w="5000" w:type="pct"/>
                  <w:tcBorders>
                    <w:bottom w:val="single" w:sz="6" w:space="0" w:color="808080"/>
                  </w:tcBorders>
                  <w:shd w:val="clear" w:color="auto" w:fill="FFFF00"/>
                  <w:vAlign w:val="center"/>
                </w:tcPr>
                <w:p w:rsidR="004551BC" w:rsidRPr="004A7EAF" w:rsidRDefault="004551BC" w:rsidP="001C0580">
                  <w:pPr>
                    <w:framePr w:hSpace="141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es-ES"/>
                    </w:rPr>
                  </w:pPr>
                  <w:r w:rsidRPr="004A7EAF">
                    <w:rPr>
                      <w:rFonts w:eastAsia="Times New Roman"/>
                      <w:b/>
                      <w:sz w:val="20"/>
                      <w:szCs w:val="20"/>
                      <w:lang w:eastAsia="es-ES"/>
                    </w:rPr>
                    <w:t>NOTIFICACIÓN</w:t>
                  </w:r>
                </w:p>
              </w:tc>
            </w:tr>
            <w:tr w:rsidR="004551BC" w:rsidRPr="00B13E30">
              <w:trPr>
                <w:trHeight w:val="722"/>
              </w:trPr>
              <w:tc>
                <w:tcPr>
                  <w:tcW w:w="5000" w:type="pct"/>
                  <w:tcBorders>
                    <w:top w:val="single" w:sz="6" w:space="0" w:color="808080"/>
                    <w:bottom w:val="single" w:sz="6" w:space="0" w:color="808080"/>
                  </w:tcBorders>
                </w:tcPr>
                <w:p w:rsidR="004551BC" w:rsidRPr="00B13E30" w:rsidRDefault="004551BC" w:rsidP="001C0580">
                  <w:pPr>
                    <w:framePr w:hSpace="141" w:wrap="around" w:vAnchor="text" w:hAnchor="text" w:x="-34" w:y="1"/>
                    <w:spacing w:before="120" w:after="0" w:line="240" w:lineRule="auto"/>
                    <w:ind w:left="2410" w:hanging="2410"/>
                    <w:suppressOverlap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es-ES"/>
                    </w:rPr>
                  </w:pPr>
                  <w:r w:rsidRPr="00B13E30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Marca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13E30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es-ES"/>
                    </w:rPr>
                    <w:instrText xml:space="preserve"> FORMCHECKBOX </w:instrText>
                  </w:r>
                  <w:r w:rsidR="001805BB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es-ES"/>
                    </w:rPr>
                  </w:r>
                  <w:r w:rsidR="001805BB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B13E30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es-ES"/>
                    </w:rPr>
                    <w:fldChar w:fldCharType="end"/>
                  </w:r>
                  <w:r w:rsidRPr="00B13E30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es-ES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La persona Solicitante está obligada a la comunicación por medios electrónicos. La notificación electrónica se realizará en la plataforma </w:t>
                  </w:r>
                  <w:hyperlink r:id="rId8" w:history="1">
                    <w:r>
                      <w:rPr>
                        <w:rStyle w:val="Hipervnculo"/>
                        <w:b/>
                        <w:sz w:val="20"/>
                        <w:szCs w:val="20"/>
                      </w:rPr>
                      <w:t>https://notifica.jccm.es/notifica</w:t>
                    </w:r>
                  </w:hyperlink>
                  <w:r>
                    <w:rPr>
                      <w:b/>
                      <w:sz w:val="20"/>
                      <w:szCs w:val="20"/>
                      <w:u w:val="single"/>
                    </w:rPr>
                    <w:t>.</w:t>
                  </w:r>
                  <w:r>
                    <w:rPr>
                      <w:b/>
                      <w:sz w:val="20"/>
                      <w:szCs w:val="20"/>
                    </w:rPr>
                    <w:t xml:space="preserve"> Compruebe que está registrada y que sus datos son correctos</w:t>
                  </w:r>
                  <w:r w:rsidRPr="00B13E30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es-ES"/>
                    </w:rPr>
                    <w:t>.)</w:t>
                  </w:r>
                </w:p>
              </w:tc>
            </w:tr>
          </w:tbl>
          <w:p w:rsidR="004551BC" w:rsidRDefault="004551BC" w:rsidP="004551BC">
            <w:pPr>
              <w:rPr>
                <w:rFonts w:eastAsia="Times New Roman"/>
                <w:sz w:val="24"/>
                <w:szCs w:val="24"/>
                <w:lang w:eastAsia="es-ES"/>
              </w:rPr>
            </w:pPr>
          </w:p>
          <w:p w:rsidR="004551BC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1BC" w:rsidRPr="00A261DA" w:rsidRDefault="004551BC" w:rsidP="004551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3C42D3" w:rsidRPr="00CC61AC" w:rsidRDefault="003C42D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4"/>
          <w:szCs w:val="18"/>
          <w:lang w:eastAsia="es-E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C13D4" w:rsidTr="00697339">
        <w:trPr>
          <w:trHeight w:val="19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C13D4" w:rsidRPr="00EB5519" w:rsidRDefault="007C13D4" w:rsidP="00EB55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5519">
              <w:rPr>
                <w:rFonts w:ascii="Times New Roman" w:hAnsi="Times New Roman"/>
                <w:b/>
              </w:rPr>
              <w:t>NOTIFICACIÓN</w:t>
            </w:r>
          </w:p>
        </w:tc>
      </w:tr>
      <w:tr w:rsidR="007C13D4" w:rsidTr="00697339">
        <w:trPr>
          <w:trHeight w:val="911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4" w:rsidRPr="00CC61AC" w:rsidRDefault="007C13D4" w:rsidP="003D25D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61AC">
              <w:rPr>
                <w:rFonts w:ascii="Times New Roman" w:hAnsi="Times New Roman"/>
                <w:b/>
                <w:sz w:val="20"/>
                <w:szCs w:val="20"/>
              </w:rPr>
              <w:t xml:space="preserve">La persona Solicitante está obligada a la comunicación por medios electrónicos. La notificación electrónica se realizará en la plataforma </w:t>
            </w:r>
            <w:hyperlink r:id="rId9" w:history="1">
              <w:r w:rsidRPr="00CC61AC">
                <w:rPr>
                  <w:rStyle w:val="Hipervnculo"/>
                  <w:rFonts w:ascii="Times New Roman" w:hAnsi="Times New Roman"/>
                  <w:b/>
                  <w:sz w:val="20"/>
                  <w:szCs w:val="20"/>
                </w:rPr>
                <w:t>https://notifica.jccm.es/notifica</w:t>
              </w:r>
            </w:hyperlink>
            <w:r w:rsidRPr="00CC61A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  <w:r w:rsidRPr="00CC61AC">
              <w:rPr>
                <w:rFonts w:ascii="Times New Roman" w:hAnsi="Times New Roman"/>
                <w:b/>
                <w:sz w:val="20"/>
                <w:szCs w:val="20"/>
              </w:rPr>
              <w:t xml:space="preserve"> Compruebe que está registrada y que sus datos son correctos.</w:t>
            </w:r>
          </w:p>
        </w:tc>
      </w:tr>
    </w:tbl>
    <w:p w:rsidR="007C13D4" w:rsidRPr="00CC61AC" w:rsidRDefault="007C13D4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4"/>
          <w:szCs w:val="18"/>
          <w:lang w:eastAsia="es-E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C37150" w:rsidRPr="00A261DA" w:rsidTr="000F72CF">
        <w:trPr>
          <w:trHeight w:val="556"/>
        </w:trPr>
        <w:tc>
          <w:tcPr>
            <w:tcW w:w="10485" w:type="dxa"/>
            <w:gridSpan w:val="2"/>
            <w:shd w:val="clear" w:color="auto" w:fill="FFFF00"/>
            <w:vAlign w:val="center"/>
          </w:tcPr>
          <w:p w:rsidR="00C37150" w:rsidRPr="00A261DA" w:rsidRDefault="00C37150" w:rsidP="000F7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1D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C37150" w:rsidRPr="00A261DA" w:rsidTr="00967643">
        <w:trPr>
          <w:trHeight w:val="775"/>
        </w:trPr>
        <w:tc>
          <w:tcPr>
            <w:tcW w:w="1413" w:type="dxa"/>
            <w:shd w:val="clear" w:color="auto" w:fill="auto"/>
            <w:vAlign w:val="center"/>
          </w:tcPr>
          <w:p w:rsidR="00C37150" w:rsidRPr="00A261DA" w:rsidRDefault="00C37150" w:rsidP="00C3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37150" w:rsidRPr="00A261DA" w:rsidRDefault="00C37150" w:rsidP="0096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  <w:t>Dirección Genera</w:t>
            </w:r>
            <w:r w:rsidR="003F3F8F" w:rsidRPr="00A261DA"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  <w:t>l de Acción Social.</w:t>
            </w:r>
          </w:p>
        </w:tc>
      </w:tr>
      <w:tr w:rsidR="00C37150" w:rsidRPr="00A261DA" w:rsidTr="00967643">
        <w:trPr>
          <w:trHeight w:val="843"/>
        </w:trPr>
        <w:tc>
          <w:tcPr>
            <w:tcW w:w="1413" w:type="dxa"/>
            <w:shd w:val="clear" w:color="auto" w:fill="auto"/>
            <w:vAlign w:val="center"/>
          </w:tcPr>
          <w:p w:rsidR="00C37150" w:rsidRPr="00A261DA" w:rsidRDefault="00C37150" w:rsidP="00C37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37150" w:rsidRPr="00A261DA" w:rsidRDefault="00DA7FA1" w:rsidP="0096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  <w:t>Concesión anual de reconocimientos a la labor que realizan personas o entidades de la sociedad castellano manchega en materia de voluntariado.</w:t>
            </w:r>
            <w:r w:rsidR="001805BB"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  <w:t xml:space="preserve"> </w:t>
            </w:r>
            <w:r w:rsidR="001805BB" w:rsidRPr="001805BB"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  <w:t>Gestión de las inscripciones al evento.</w:t>
            </w:r>
          </w:p>
        </w:tc>
      </w:tr>
      <w:tr w:rsidR="00C37150" w:rsidRPr="00A261DA" w:rsidTr="00967643">
        <w:trPr>
          <w:trHeight w:val="983"/>
        </w:trPr>
        <w:tc>
          <w:tcPr>
            <w:tcW w:w="1413" w:type="dxa"/>
            <w:shd w:val="clear" w:color="auto" w:fill="auto"/>
            <w:vAlign w:val="center"/>
          </w:tcPr>
          <w:p w:rsidR="00C37150" w:rsidRPr="00A261DA" w:rsidRDefault="00C37150" w:rsidP="0088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37150" w:rsidRPr="00A261DA" w:rsidRDefault="00FC62F7" w:rsidP="0096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</w:pPr>
            <w:r w:rsidRPr="00A261DA">
              <w:rPr>
                <w:rFonts w:ascii="Times New Roman" w:hAnsi="Times New Roman"/>
                <w:sz w:val="20"/>
                <w:szCs w:val="20"/>
              </w:rPr>
              <w:t>6.1.e) Misión en interés público o ejercicio de poderes públicos del Reglamento General de Protección de Datos.</w:t>
            </w:r>
            <w:r w:rsidRPr="00A261DA"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  <w:t xml:space="preserve"> </w:t>
            </w:r>
            <w:r w:rsidR="003F3F8F" w:rsidRPr="00A261DA"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  <w:t>Ley 4/1995, de 16 de marzo, de Voluntariado en Castilla-La Mancha</w:t>
            </w:r>
            <w:r w:rsidR="00153564" w:rsidRPr="00A261DA">
              <w:rPr>
                <w:rFonts w:ascii="Times New Roman" w:eastAsia="Times New Roman" w:hAnsi="Times New Roman"/>
                <w:sz w:val="20"/>
                <w:szCs w:val="24"/>
                <w:lang w:eastAsia="es-ES"/>
              </w:rPr>
              <w:t>.</w:t>
            </w:r>
          </w:p>
        </w:tc>
      </w:tr>
      <w:tr w:rsidR="00C37150" w:rsidRPr="00A261DA" w:rsidTr="00967643">
        <w:trPr>
          <w:trHeight w:val="840"/>
        </w:trPr>
        <w:tc>
          <w:tcPr>
            <w:tcW w:w="1413" w:type="dxa"/>
            <w:shd w:val="clear" w:color="auto" w:fill="auto"/>
            <w:vAlign w:val="center"/>
          </w:tcPr>
          <w:p w:rsidR="00C37150" w:rsidRPr="00A261DA" w:rsidRDefault="00C37150" w:rsidP="0088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37150" w:rsidRPr="00A261DA" w:rsidRDefault="008428DC" w:rsidP="00967643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E</w:t>
            </w:r>
            <w:r w:rsidR="00C37150" w:rsidRPr="00A261D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xiste cesión </w:t>
            </w:r>
            <w:r w:rsidR="00153564" w:rsidRPr="00A261D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de </w:t>
            </w:r>
            <w:r w:rsidR="00C37150" w:rsidRPr="00A261D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datos</w:t>
            </w:r>
            <w:r w:rsidRPr="00A261D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.</w:t>
            </w:r>
            <w:r w:rsidR="00C37150" w:rsidRPr="00A261D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</w:t>
            </w:r>
          </w:p>
        </w:tc>
      </w:tr>
      <w:tr w:rsidR="00C37150" w:rsidRPr="00A261DA" w:rsidTr="00967643">
        <w:trPr>
          <w:trHeight w:val="838"/>
        </w:trPr>
        <w:tc>
          <w:tcPr>
            <w:tcW w:w="1413" w:type="dxa"/>
            <w:shd w:val="clear" w:color="auto" w:fill="auto"/>
            <w:vAlign w:val="center"/>
          </w:tcPr>
          <w:p w:rsidR="00C37150" w:rsidRPr="00A261DA" w:rsidRDefault="00C37150" w:rsidP="0088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37150" w:rsidRPr="00A261DA" w:rsidRDefault="00C37150" w:rsidP="009676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A261D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C37150" w:rsidRPr="00A261DA" w:rsidTr="00967643">
        <w:trPr>
          <w:trHeight w:val="849"/>
        </w:trPr>
        <w:tc>
          <w:tcPr>
            <w:tcW w:w="1413" w:type="dxa"/>
            <w:shd w:val="clear" w:color="auto" w:fill="auto"/>
            <w:vAlign w:val="center"/>
          </w:tcPr>
          <w:p w:rsidR="00C37150" w:rsidRPr="00A261DA" w:rsidRDefault="00C37150" w:rsidP="00883E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37150" w:rsidRPr="00A261DA" w:rsidRDefault="005A7B6A" w:rsidP="00967643">
            <w:pPr>
              <w:spacing w:after="0" w:line="240" w:lineRule="auto"/>
              <w:jc w:val="both"/>
              <w:rPr>
                <w:rFonts w:ascii="Times New Roman" w:hAnsi="Times New Roman"/>
                <w:color w:val="1F497D"/>
                <w:u w:val="single"/>
              </w:rPr>
            </w:pPr>
            <w:r w:rsidRPr="00A261DA">
              <w:rPr>
                <w:rFonts w:ascii="Times New Roman" w:hAnsi="Times New Roman"/>
                <w:sz w:val="20"/>
                <w:szCs w:val="20"/>
              </w:rPr>
              <w:t>Disponible en la dirección electrónica</w:t>
            </w:r>
            <w:r w:rsidRPr="00A261D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hyperlink r:id="rId10" w:history="1">
              <w:r w:rsidRPr="00CC61AC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https://rat.castillalamancha.es/info/1208</w:t>
              </w:r>
            </w:hyperlink>
            <w:r w:rsidRPr="00CC61AC">
              <w:rPr>
                <w:rFonts w:ascii="Times New Roman" w:hAnsi="Times New Roman"/>
                <w:color w:val="1F497D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175A78" w:rsidRPr="00051F34" w:rsidRDefault="00175A78" w:rsidP="00CC61AC">
      <w:pPr>
        <w:spacing w:after="0"/>
        <w:rPr>
          <w:rFonts w:ascii="Times New Roman" w:eastAsia="Times New Roman" w:hAnsi="Times New Roman"/>
          <w:sz w:val="8"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75A78" w:rsidRPr="00A261DA" w:rsidTr="00646F8B">
        <w:trPr>
          <w:trHeight w:val="58"/>
        </w:trPr>
        <w:tc>
          <w:tcPr>
            <w:tcW w:w="5000" w:type="pct"/>
            <w:shd w:val="clear" w:color="auto" w:fill="FFFF00"/>
            <w:vAlign w:val="center"/>
          </w:tcPr>
          <w:p w:rsidR="00175A78" w:rsidRPr="00A261DA" w:rsidRDefault="00175A78" w:rsidP="005A4FB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ÁREA/AS DE TRABAJO DE LA INICIATIVA SOCIAL</w:t>
            </w:r>
          </w:p>
        </w:tc>
      </w:tr>
      <w:tr w:rsidR="00175A78" w:rsidRPr="00A261DA" w:rsidTr="00CC61AC">
        <w:trPr>
          <w:trHeight w:val="983"/>
        </w:trPr>
        <w:tc>
          <w:tcPr>
            <w:tcW w:w="5000" w:type="pct"/>
            <w:vAlign w:val="center"/>
          </w:tcPr>
          <w:p w:rsidR="00EE1A03" w:rsidRDefault="00EE1A03" w:rsidP="00EE1A03">
            <w:pPr>
              <w:spacing w:before="60" w:after="60" w:line="240" w:lineRule="auto"/>
              <w:ind w:left="142"/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Expone: q</w:t>
            </w:r>
            <w:r w:rsidRPr="00EE1A0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ue de conformidad con lo establecido en el Decreto 89/2022, de 1 de agosto, de los Reconocimientos a la Iniciativa Social de Castilla-La Mancha presenta la candidatura en la siguiente área:</w:t>
            </w:r>
          </w:p>
          <w:p w:rsidR="00175A78" w:rsidRPr="00F52526" w:rsidRDefault="00873538" w:rsidP="005A4FBD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pPr>
            <w:r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En la Región: </w:t>
            </w:r>
            <w:r w:rsidR="00175A78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</w:t>
            </w:r>
            <w:bookmarkStart w:id="8" w:name="_GoBack"/>
            <w:r w:rsidR="001158B9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8B9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CHECKBOX </w:instrText>
            </w:r>
            <w:r w:rsidR="001805B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="001805B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="001158B9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bookmarkEnd w:id="8"/>
            <w:r w:rsidR="00175A78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  a) Acción </w:t>
            </w:r>
            <w:r w:rsidR="008A2C95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s</w:t>
            </w:r>
            <w:r w:rsidR="00175A78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ocial </w:t>
            </w:r>
          </w:p>
          <w:p w:rsidR="00175A78" w:rsidRPr="00F52526" w:rsidRDefault="00F11BC9" w:rsidP="005A4FBD">
            <w:pPr>
              <w:spacing w:before="60" w:after="60" w:line="240" w:lineRule="auto"/>
              <w:ind w:left="720"/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                      </w:t>
            </w:r>
            <w:r w:rsidR="00175A78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="00175A78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A78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CHECKBOX </w:instrText>
            </w:r>
            <w:r w:rsidR="001805B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="001805B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="00175A78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="00175A78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  b) Cooperación </w:t>
            </w:r>
            <w:r w:rsidR="008A2C95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i</w:t>
            </w:r>
            <w:r w:rsidR="00B9079B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nternacional </w:t>
            </w:r>
            <w:r w:rsidR="00175A78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para el desarrollo</w:t>
            </w:r>
          </w:p>
          <w:p w:rsidR="00175A78" w:rsidRPr="00F52526" w:rsidRDefault="00175A78" w:rsidP="005A4FBD">
            <w:pPr>
              <w:spacing w:before="60" w:after="60" w:line="240" w:lineRule="auto"/>
              <w:ind w:left="720"/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pPr>
            <w:r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                       </w:t>
            </w:r>
            <w:r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CHECKBOX </w:instrText>
            </w:r>
            <w:r w:rsidR="001805B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="001805B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  c) </w:t>
            </w:r>
            <w:r w:rsidR="00B9079B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Discapacidad</w:t>
            </w:r>
          </w:p>
          <w:p w:rsidR="00B9079B" w:rsidRPr="00F52526" w:rsidRDefault="00175A78" w:rsidP="005A4FBD">
            <w:pPr>
              <w:spacing w:before="60" w:after="60" w:line="240" w:lineRule="auto"/>
              <w:ind w:left="720"/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pPr>
            <w:r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                       </w:t>
            </w:r>
            <w:r w:rsidR="001158B9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8B9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CHECKBOX </w:instrText>
            </w:r>
            <w:r w:rsidR="001805B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="001805B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="001158B9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  d) </w:t>
            </w:r>
            <w:r w:rsidR="00B9079B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Infancia y familia</w:t>
            </w:r>
          </w:p>
          <w:p w:rsidR="00B9079B" w:rsidRPr="00F52526" w:rsidRDefault="00175A78" w:rsidP="00B9079B">
            <w:pPr>
              <w:spacing w:before="60" w:after="60" w:line="240" w:lineRule="auto"/>
              <w:ind w:left="720"/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pPr>
            <w:r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    </w:t>
            </w:r>
            <w:r w:rsidR="00B9079B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            </w:t>
            </w:r>
            <w:r w:rsidR="00F11BC9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   </w:t>
            </w:r>
            <w:r w:rsidR="00B9079B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 </w:t>
            </w:r>
            <w:r w:rsidR="00B9079B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79B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CHECKBOX </w:instrText>
            </w:r>
            <w:r w:rsidR="001805B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="001805B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="00B9079B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="00B9079B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  e) Promoción de la autonomía y </w:t>
            </w:r>
            <w:r w:rsidR="00EA1F52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de </w:t>
            </w:r>
            <w:r w:rsidR="00B9079B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la atención a la dependencia</w:t>
            </w:r>
          </w:p>
          <w:p w:rsidR="00B9079B" w:rsidRPr="00F52526" w:rsidRDefault="00F11BC9" w:rsidP="00B9079B">
            <w:pPr>
              <w:spacing w:before="60" w:after="60" w:line="240" w:lineRule="auto"/>
              <w:ind w:left="720"/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                      </w:t>
            </w:r>
            <w:r w:rsidR="00B9079B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="001158B9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6"/>
            <w:r w:rsidR="001158B9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CHECKBOX </w:instrText>
            </w:r>
            <w:r w:rsidR="001805B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="001805B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="001158B9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bookmarkEnd w:id="9"/>
            <w:r w:rsidR="00B9079B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  f) Promoción del </w:t>
            </w:r>
            <w:r w:rsidR="008A2C95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t</w:t>
            </w:r>
            <w:r w:rsidR="00B9079B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ercer </w:t>
            </w:r>
            <w:r w:rsidR="008A2C95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s</w:t>
            </w:r>
            <w:r w:rsidR="00B9079B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ector </w:t>
            </w:r>
            <w:r w:rsidR="008A2C95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s</w:t>
            </w:r>
            <w:r w:rsidR="00B9079B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ocial</w:t>
            </w:r>
          </w:p>
          <w:p w:rsidR="00175A78" w:rsidRPr="00A261DA" w:rsidRDefault="00F11BC9" w:rsidP="005A4FBD">
            <w:pPr>
              <w:spacing w:before="60" w:after="60" w:line="240" w:lineRule="auto"/>
              <w:ind w:left="720"/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                       </w:t>
            </w:r>
            <w:r w:rsidR="00175A78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A78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CHECKBOX </w:instrText>
            </w:r>
            <w:r w:rsidR="001805B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="001805B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="00175A78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="00175A78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  </w:t>
            </w:r>
            <w:r w:rsidR="00B9079B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g</w:t>
            </w:r>
            <w:r w:rsidR="00175A78"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) Voluntariado</w:t>
            </w:r>
            <w:r w:rsidR="00175A78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   </w:t>
            </w:r>
          </w:p>
          <w:p w:rsidR="00175A78" w:rsidRPr="00A261DA" w:rsidRDefault="00175A78" w:rsidP="005A4FBD">
            <w:pPr>
              <w:spacing w:before="60" w:after="60" w:line="240" w:lineRule="auto"/>
              <w:ind w:left="720"/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pPr>
          </w:p>
          <w:p w:rsidR="00175A78" w:rsidRPr="00F52526" w:rsidRDefault="00175A78" w:rsidP="005A4FBD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pPr>
            <w:r w:rsidRPr="00F52526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En otros países (indicar cuáles):</w:t>
            </w:r>
          </w:p>
          <w:p w:rsidR="00F11BC9" w:rsidRPr="00F52526" w:rsidRDefault="00F52526" w:rsidP="00CC61AC">
            <w:pPr>
              <w:spacing w:before="60" w:after="60" w:line="240" w:lineRule="auto"/>
              <w:ind w:left="720"/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</w:tr>
      <w:tr w:rsidR="00175A78" w:rsidRPr="00A261DA" w:rsidTr="00646F8B">
        <w:trPr>
          <w:trHeight w:val="284"/>
        </w:trPr>
        <w:tc>
          <w:tcPr>
            <w:tcW w:w="5000" w:type="pct"/>
            <w:shd w:val="clear" w:color="auto" w:fill="FFFF00"/>
            <w:vAlign w:val="center"/>
          </w:tcPr>
          <w:p w:rsidR="00175A78" w:rsidRPr="00A261DA" w:rsidRDefault="00850C31" w:rsidP="005A4FB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 xml:space="preserve">MEMORIA EXPLICATIVA EN LA QUE SE FUNDAMENTA LA PRESENTACIÓN </w:t>
            </w:r>
            <w:r w:rsidR="00175A78" w:rsidRPr="00A261D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 LA CANDIDATURA</w:t>
            </w:r>
            <w:r w:rsidRPr="00A261D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850C31" w:rsidRPr="00A261DA" w:rsidTr="00C6218A">
        <w:trPr>
          <w:trHeight w:val="284"/>
        </w:trPr>
        <w:tc>
          <w:tcPr>
            <w:tcW w:w="5000" w:type="pct"/>
            <w:shd w:val="clear" w:color="auto" w:fill="FFFFCC"/>
            <w:vAlign w:val="center"/>
          </w:tcPr>
          <w:p w:rsidR="00850C31" w:rsidRPr="00A261DA" w:rsidRDefault="00850C31" w:rsidP="00C6218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sz w:val="14"/>
                <w:szCs w:val="14"/>
                <w:lang w:eastAsia="es-ES"/>
              </w:rPr>
              <w:t>Trayectoria profesional de la persona o entidad candidata, colectivos con los que trabaja, actuaciones y actividades que realiza, otros datos de interés que se quieran aportar</w:t>
            </w:r>
          </w:p>
        </w:tc>
      </w:tr>
      <w:tr w:rsidR="00175A78" w:rsidRPr="00A261DA" w:rsidTr="00850C31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175A78" w:rsidRPr="00A261DA" w:rsidRDefault="00F52526" w:rsidP="00850C31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  <w:p w:rsidR="00850C31" w:rsidRPr="00A261DA" w:rsidRDefault="00F52526" w:rsidP="00850C31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  <w:p w:rsidR="00175A78" w:rsidRPr="00A261DA" w:rsidRDefault="00F52526" w:rsidP="0046350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286B41" w:rsidRPr="00CC61AC" w:rsidRDefault="00286B41">
      <w:pPr>
        <w:rPr>
          <w:rFonts w:ascii="Times New Roman" w:eastAsia="Times New Roman" w:hAnsi="Times New Roman"/>
          <w:sz w:val="2"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E41B08" w:rsidRPr="00A261DA" w:rsidTr="005A4FBD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E41B08" w:rsidRPr="00A261DA" w:rsidRDefault="00E41B08" w:rsidP="00E41B0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261D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</w:t>
            </w:r>
            <w:r w:rsidRPr="00A26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E41B08" w:rsidRPr="00A261DA" w:rsidTr="005A4FBD">
        <w:trPr>
          <w:trHeight w:val="505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41B08" w:rsidRPr="00A261DA" w:rsidRDefault="00E41B08" w:rsidP="005A4FBD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4E08AE" w:rsidRPr="00A261DA" w:rsidRDefault="004E08AE" w:rsidP="004E08A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61DA">
              <w:rPr>
                <w:rFonts w:ascii="Times New Roman" w:hAnsi="Times New Roman"/>
                <w:bCs/>
                <w:sz w:val="20"/>
                <w:szCs w:val="20"/>
              </w:rPr>
              <w:t>Con la presentación de esta solicitud, y de acuerdo con el artículo 28 de la Ley 39/2015, de 1 de octubre, del Procedimiento Administrativo Común de las Administraciones Públicas, este órgano gestor de la Consejería de Bienestar Social podrá consultar o recabar documentos elaborados por cualquier Administración, salvo que conste en el procedimiento su oposición expresa.</w:t>
            </w:r>
          </w:p>
          <w:p w:rsidR="004E08AE" w:rsidRPr="00A261DA" w:rsidRDefault="004E08AE" w:rsidP="004E08A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08AE" w:rsidRPr="00A261DA" w:rsidRDefault="004E08AE" w:rsidP="004E08A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61DA">
              <w:rPr>
                <w:rFonts w:ascii="Times New Roman" w:hAnsi="Times New Roman"/>
                <w:bCs/>
                <w:sz w:val="20"/>
                <w:szCs w:val="20"/>
              </w:rPr>
              <w:t>En particular, se recabarán los siguientes datos, salvo que marque expresamente:</w:t>
            </w:r>
          </w:p>
          <w:p w:rsidR="004E08AE" w:rsidRPr="00A261DA" w:rsidRDefault="004E08AE" w:rsidP="004E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08AE" w:rsidRPr="00A261DA" w:rsidRDefault="00C35F24" w:rsidP="004E08A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61D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8"/>
            <w:r w:rsidRPr="00A261D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805BB">
              <w:rPr>
                <w:rFonts w:ascii="Times New Roman" w:hAnsi="Times New Roman"/>
                <w:sz w:val="20"/>
                <w:szCs w:val="20"/>
              </w:rPr>
            </w:r>
            <w:r w:rsidR="001805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61D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"/>
            <w:r w:rsidR="004E08AE" w:rsidRPr="00A261DA">
              <w:rPr>
                <w:rFonts w:ascii="Times New Roman" w:hAnsi="Times New Roman"/>
                <w:sz w:val="20"/>
                <w:szCs w:val="20"/>
              </w:rPr>
              <w:t xml:space="preserve">  Me opongo a la consulta de datos de identidad.</w:t>
            </w:r>
          </w:p>
          <w:p w:rsidR="004E08AE" w:rsidRPr="00A261DA" w:rsidRDefault="004E08AE" w:rsidP="004E08A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61D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1D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805BB">
              <w:rPr>
                <w:rFonts w:ascii="Times New Roman" w:hAnsi="Times New Roman"/>
                <w:sz w:val="20"/>
                <w:szCs w:val="20"/>
              </w:rPr>
            </w:r>
            <w:r w:rsidR="001805B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61D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261DA">
              <w:rPr>
                <w:rFonts w:ascii="Times New Roman" w:hAnsi="Times New Roman"/>
                <w:sz w:val="20"/>
                <w:szCs w:val="20"/>
              </w:rPr>
              <w:t xml:space="preserve">  Me opongo a la consulta de residencia.</w:t>
            </w:r>
          </w:p>
          <w:p w:rsidR="004E08AE" w:rsidRPr="00A261DA" w:rsidRDefault="004E08AE" w:rsidP="004E08A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08AE" w:rsidRPr="00A261DA" w:rsidRDefault="004E08AE" w:rsidP="004E08A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61DA">
              <w:rPr>
                <w:rFonts w:ascii="Times New Roman" w:hAnsi="Times New Roman"/>
                <w:bCs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este órgano gestor de la Consejería de Bienestar Social:</w:t>
            </w:r>
          </w:p>
          <w:p w:rsidR="00D814EA" w:rsidRPr="00A261DA" w:rsidRDefault="00D814EA" w:rsidP="004E08A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14EA" w:rsidRPr="00A261DA" w:rsidRDefault="00D814EA" w:rsidP="004E08A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261D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  <w:p w:rsidR="00D814EA" w:rsidRPr="00A261DA" w:rsidRDefault="00D814EA" w:rsidP="004E08A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261D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  <w:p w:rsidR="00D814EA" w:rsidRPr="00A261DA" w:rsidRDefault="00D814EA" w:rsidP="004E08A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261D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="00A261DA"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  <w:p w:rsidR="00D814EA" w:rsidRPr="00A261DA" w:rsidRDefault="00A261DA" w:rsidP="004E08A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A261DA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  <w:p w:rsidR="004E08AE" w:rsidRPr="00A261DA" w:rsidRDefault="004E08AE" w:rsidP="004E08A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261DA">
              <w:rPr>
                <w:rFonts w:ascii="Times New Roman" w:hAnsi="Times New Roman"/>
                <w:bCs/>
                <w:i/>
                <w:sz w:val="20"/>
                <w:szCs w:val="20"/>
              </w:rPr>
              <w:t>En el caso de que se haya opuesto en alguna de las opciones anteriores, deben aportar los datos y documentos requeridos para la resolución del presente procedimiento.</w:t>
            </w:r>
          </w:p>
          <w:p w:rsidR="004E08AE" w:rsidRPr="00A261DA" w:rsidRDefault="004E08AE" w:rsidP="004E08A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08AE" w:rsidRPr="00A261DA" w:rsidRDefault="004E08AE" w:rsidP="004E0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61DA">
              <w:rPr>
                <w:rFonts w:ascii="Times New Roman" w:hAnsi="Times New Roman"/>
                <w:sz w:val="20"/>
                <w:szCs w:val="20"/>
              </w:rPr>
              <w:t>La autorización se otorga exclusivamente a</w:t>
            </w:r>
            <w:r w:rsidR="006B37B8" w:rsidRPr="00A261DA">
              <w:rPr>
                <w:rFonts w:ascii="Times New Roman" w:hAnsi="Times New Roman"/>
                <w:sz w:val="20"/>
                <w:szCs w:val="20"/>
              </w:rPr>
              <w:t>l</w:t>
            </w:r>
            <w:r w:rsidRPr="00A261DA">
              <w:rPr>
                <w:rFonts w:ascii="Times New Roman" w:hAnsi="Times New Roman"/>
                <w:sz w:val="20"/>
                <w:szCs w:val="20"/>
              </w:rPr>
              <w:t xml:space="preserve"> objeto de la presente solicitud, todo ello de conformidad con la </w:t>
            </w:r>
            <w:bookmarkStart w:id="11" w:name="segundo_titulo"/>
            <w:r w:rsidRPr="00A261DA">
              <w:rPr>
                <w:rFonts w:ascii="Times New Roman" w:hAnsi="Times New Roman"/>
                <w:bCs/>
                <w:sz w:val="20"/>
                <w:szCs w:val="20"/>
              </w:rPr>
              <w:t>Ley Orgánica 3/2018, de 5 de diciembre, de Protección de Datos Personales y garantía de los derechos digitale</w:t>
            </w:r>
            <w:r w:rsidRPr="00A261DA">
              <w:rPr>
                <w:rFonts w:ascii="Times New Roman" w:hAnsi="Times New Roman"/>
                <w:bCs/>
                <w:sz w:val="20"/>
                <w:szCs w:val="20"/>
                <w:shd w:val="clear" w:color="auto" w:fill="F2F6F7"/>
              </w:rPr>
              <w:t>s.</w:t>
            </w:r>
          </w:p>
          <w:bookmarkEnd w:id="11"/>
          <w:p w:rsidR="00E41B08" w:rsidRPr="00A261DA" w:rsidRDefault="00E41B08" w:rsidP="004E08A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</w:tbl>
    <w:p w:rsidR="00967643" w:rsidRPr="00A261DA" w:rsidRDefault="00967643" w:rsidP="00C2324B">
      <w:pPr>
        <w:spacing w:before="120"/>
        <w:jc w:val="both"/>
        <w:rPr>
          <w:rFonts w:ascii="Times New Roman" w:hAnsi="Times New Roman"/>
          <w:sz w:val="20"/>
          <w:szCs w:val="20"/>
        </w:rPr>
      </w:pPr>
      <w:r w:rsidRPr="00A261DA">
        <w:rPr>
          <w:rFonts w:ascii="Times New Roman" w:hAnsi="Times New Roman"/>
          <w:sz w:val="20"/>
          <w:szCs w:val="20"/>
        </w:rPr>
        <w:t xml:space="preserve">En </w:t>
      </w:r>
      <w:r w:rsidR="00A261DA"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261DA"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  <w:instrText xml:space="preserve"> FORMTEXT </w:instrText>
      </w:r>
      <w:r w:rsidR="00A261DA"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</w:r>
      <w:r w:rsidR="00A261DA"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separate"/>
      </w:r>
      <w:r w:rsidR="00A261DA"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A261DA"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A261DA"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A261DA"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A261DA"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A261DA"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end"/>
      </w:r>
      <w:r w:rsidRPr="00A261DA">
        <w:rPr>
          <w:rFonts w:ascii="Times New Roman" w:hAnsi="Times New Roman"/>
          <w:sz w:val="20"/>
          <w:szCs w:val="20"/>
        </w:rPr>
        <w:t xml:space="preserve">, a </w:t>
      </w:r>
      <w:r w:rsidR="00A261DA"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261DA"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  <w:instrText xml:space="preserve"> FORMTEXT </w:instrText>
      </w:r>
      <w:r w:rsidR="00A261DA"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</w:r>
      <w:r w:rsidR="00A261DA"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separate"/>
      </w:r>
      <w:r w:rsidR="00A261DA"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A261DA"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A261DA"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A261DA"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A261DA"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A261DA"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end"/>
      </w:r>
      <w:r w:rsidR="00BE4ACF" w:rsidRPr="00A261DA">
        <w:rPr>
          <w:rFonts w:ascii="Times New Roman" w:hAnsi="Times New Roman"/>
          <w:sz w:val="20"/>
          <w:szCs w:val="20"/>
        </w:rPr>
        <w:t xml:space="preserve"> </w:t>
      </w:r>
      <w:r w:rsidRPr="00A261DA">
        <w:rPr>
          <w:rFonts w:ascii="Times New Roman" w:hAnsi="Times New Roman"/>
          <w:sz w:val="20"/>
          <w:szCs w:val="20"/>
        </w:rPr>
        <w:t xml:space="preserve">de </w:t>
      </w:r>
      <w:r w:rsidRPr="00A261DA">
        <w:rPr>
          <w:rFonts w:ascii="Times New Roman" w:hAnsi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61DA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Pr="00A261DA">
        <w:rPr>
          <w:rFonts w:ascii="Times New Roman" w:hAnsi="Times New Roman"/>
          <w:b/>
          <w:sz w:val="20"/>
          <w:szCs w:val="20"/>
        </w:rPr>
      </w:r>
      <w:r w:rsidRPr="00A261DA">
        <w:rPr>
          <w:rFonts w:ascii="Times New Roman" w:hAnsi="Times New Roman"/>
          <w:b/>
          <w:sz w:val="20"/>
          <w:szCs w:val="20"/>
        </w:rPr>
        <w:fldChar w:fldCharType="separate"/>
      </w:r>
      <w:r w:rsidRPr="00A261DA">
        <w:rPr>
          <w:rFonts w:ascii="Times New Roman" w:hAnsi="Times New Roman"/>
          <w:b/>
          <w:noProof/>
          <w:sz w:val="20"/>
          <w:szCs w:val="20"/>
        </w:rPr>
        <w:t> </w:t>
      </w:r>
      <w:r w:rsidRPr="00A261DA">
        <w:rPr>
          <w:rFonts w:ascii="Times New Roman" w:hAnsi="Times New Roman"/>
          <w:b/>
          <w:noProof/>
          <w:sz w:val="20"/>
          <w:szCs w:val="20"/>
        </w:rPr>
        <w:t> </w:t>
      </w:r>
      <w:r w:rsidRPr="00A261DA">
        <w:rPr>
          <w:rFonts w:ascii="Times New Roman" w:hAnsi="Times New Roman"/>
          <w:b/>
          <w:noProof/>
          <w:sz w:val="20"/>
          <w:szCs w:val="20"/>
        </w:rPr>
        <w:t> </w:t>
      </w:r>
      <w:r w:rsidRPr="00A261DA">
        <w:rPr>
          <w:rFonts w:ascii="Times New Roman" w:hAnsi="Times New Roman"/>
          <w:b/>
          <w:noProof/>
          <w:sz w:val="20"/>
          <w:szCs w:val="20"/>
        </w:rPr>
        <w:t> </w:t>
      </w:r>
      <w:r w:rsidRPr="00A261DA">
        <w:rPr>
          <w:rFonts w:ascii="Times New Roman" w:hAnsi="Times New Roman"/>
          <w:b/>
          <w:noProof/>
          <w:sz w:val="20"/>
          <w:szCs w:val="20"/>
        </w:rPr>
        <w:t> </w:t>
      </w:r>
      <w:r w:rsidRPr="00A261DA">
        <w:rPr>
          <w:rFonts w:ascii="Times New Roman" w:hAnsi="Times New Roman"/>
          <w:b/>
          <w:sz w:val="20"/>
          <w:szCs w:val="20"/>
        </w:rPr>
        <w:fldChar w:fldCharType="end"/>
      </w:r>
      <w:r w:rsidRPr="00A261DA">
        <w:rPr>
          <w:rFonts w:ascii="Times New Roman" w:hAnsi="Times New Roman"/>
          <w:sz w:val="20"/>
          <w:szCs w:val="20"/>
        </w:rPr>
        <w:t xml:space="preserve"> de </w:t>
      </w:r>
      <w:r w:rsidRPr="00A261DA">
        <w:rPr>
          <w:rFonts w:ascii="Times New Roman" w:hAnsi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61DA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Pr="00A261DA">
        <w:rPr>
          <w:rFonts w:ascii="Times New Roman" w:hAnsi="Times New Roman"/>
          <w:b/>
          <w:sz w:val="20"/>
          <w:szCs w:val="20"/>
        </w:rPr>
      </w:r>
      <w:r w:rsidRPr="00A261DA">
        <w:rPr>
          <w:rFonts w:ascii="Times New Roman" w:hAnsi="Times New Roman"/>
          <w:b/>
          <w:sz w:val="20"/>
          <w:szCs w:val="20"/>
        </w:rPr>
        <w:fldChar w:fldCharType="separate"/>
      </w:r>
      <w:r w:rsidRPr="00A261DA">
        <w:rPr>
          <w:rFonts w:ascii="Times New Roman" w:hAnsi="Times New Roman"/>
          <w:b/>
          <w:noProof/>
          <w:sz w:val="20"/>
          <w:szCs w:val="20"/>
        </w:rPr>
        <w:t> </w:t>
      </w:r>
      <w:r w:rsidRPr="00A261DA">
        <w:rPr>
          <w:rFonts w:ascii="Times New Roman" w:hAnsi="Times New Roman"/>
          <w:b/>
          <w:noProof/>
          <w:sz w:val="20"/>
          <w:szCs w:val="20"/>
        </w:rPr>
        <w:t> </w:t>
      </w:r>
      <w:r w:rsidRPr="00A261DA">
        <w:rPr>
          <w:rFonts w:ascii="Times New Roman" w:hAnsi="Times New Roman"/>
          <w:b/>
          <w:noProof/>
          <w:sz w:val="20"/>
          <w:szCs w:val="20"/>
        </w:rPr>
        <w:t> </w:t>
      </w:r>
      <w:r w:rsidRPr="00A261DA">
        <w:rPr>
          <w:rFonts w:ascii="Times New Roman" w:hAnsi="Times New Roman"/>
          <w:b/>
          <w:noProof/>
          <w:sz w:val="20"/>
          <w:szCs w:val="20"/>
        </w:rPr>
        <w:t> </w:t>
      </w:r>
      <w:r w:rsidRPr="00A261DA">
        <w:rPr>
          <w:rFonts w:ascii="Times New Roman" w:hAnsi="Times New Roman"/>
          <w:b/>
          <w:noProof/>
          <w:sz w:val="20"/>
          <w:szCs w:val="20"/>
        </w:rPr>
        <w:t> </w:t>
      </w:r>
      <w:r w:rsidRPr="00A261DA">
        <w:rPr>
          <w:rFonts w:ascii="Times New Roman" w:hAnsi="Times New Roman"/>
          <w:b/>
          <w:sz w:val="20"/>
          <w:szCs w:val="20"/>
        </w:rPr>
        <w:fldChar w:fldCharType="end"/>
      </w:r>
    </w:p>
    <w:p w:rsidR="00967643" w:rsidRPr="00A261DA" w:rsidRDefault="00967643" w:rsidP="00967643">
      <w:pPr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20"/>
          <w:szCs w:val="20"/>
        </w:rPr>
      </w:pPr>
      <w:r w:rsidRPr="00A261DA">
        <w:rPr>
          <w:rFonts w:ascii="Times New Roman" w:hAnsi="Times New Roman"/>
          <w:sz w:val="20"/>
          <w:szCs w:val="20"/>
        </w:rPr>
        <w:t>Firma (DNI electrónico o certificado válido):</w:t>
      </w:r>
    </w:p>
    <w:p w:rsidR="00646F8B" w:rsidRPr="00A261DA" w:rsidRDefault="00A261DA" w:rsidP="00C2324B">
      <w:pPr>
        <w:spacing w:before="60"/>
        <w:rPr>
          <w:rFonts w:ascii="Times New Roman" w:hAnsi="Times New Roman"/>
          <w:b/>
          <w:sz w:val="20"/>
          <w:szCs w:val="20"/>
        </w:rPr>
      </w:pPr>
      <w:r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  <w:instrText xml:space="preserve"> FORMTEXT </w:instrText>
      </w:r>
      <w:r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</w:r>
      <w:r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separate"/>
      </w:r>
      <w:r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A261DA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end"/>
      </w:r>
    </w:p>
    <w:p w:rsidR="00C2324B" w:rsidRPr="0054677D" w:rsidRDefault="00646F8B" w:rsidP="00C2324B">
      <w:pPr>
        <w:framePr w:w="9661" w:h="901" w:hSpace="141" w:wrap="around" w:vAnchor="text" w:hAnchor="page" w:x="882" w:y="20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4677D">
        <w:rPr>
          <w:rFonts w:ascii="Times New Roman" w:eastAsia="Times New Roman" w:hAnsi="Times New Roman"/>
          <w:sz w:val="24"/>
          <w:szCs w:val="24"/>
          <w:lang w:eastAsia="es-ES"/>
        </w:rPr>
        <w:t>Organismo destinatario: DIRE</w:t>
      </w:r>
      <w:r w:rsidR="00967643" w:rsidRPr="0054677D">
        <w:rPr>
          <w:rFonts w:ascii="Times New Roman" w:eastAsia="Times New Roman" w:hAnsi="Times New Roman"/>
          <w:sz w:val="24"/>
          <w:szCs w:val="24"/>
          <w:lang w:eastAsia="es-ES"/>
        </w:rPr>
        <w:t xml:space="preserve">CCIÓN GENERAL DE ACCIÓN SOCIAL </w:t>
      </w:r>
      <w:r w:rsidR="00C2324B" w:rsidRPr="0054677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</w:p>
    <w:p w:rsidR="003B5E60" w:rsidRPr="0054677D" w:rsidRDefault="00646F8B" w:rsidP="003B5E60">
      <w:pPr>
        <w:framePr w:w="9661" w:h="901" w:hSpace="141" w:wrap="around" w:vAnchor="text" w:hAnchor="page" w:x="882" w:y="20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/>
          <w:sz w:val="24"/>
          <w:szCs w:val="24"/>
        </w:rPr>
      </w:pPr>
      <w:r w:rsidRPr="0054677D">
        <w:rPr>
          <w:rFonts w:ascii="Times New Roman" w:eastAsia="Times New Roman" w:hAnsi="Times New Roman"/>
          <w:sz w:val="24"/>
          <w:szCs w:val="24"/>
          <w:lang w:eastAsia="es-ES"/>
        </w:rPr>
        <w:t>Código DIR3:</w:t>
      </w:r>
      <w:r w:rsidR="003B5E60" w:rsidRPr="0054677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3B5E60" w:rsidRPr="0054677D">
        <w:rPr>
          <w:rFonts w:ascii="Times New Roman" w:hAnsi="Times New Roman"/>
          <w:sz w:val="24"/>
          <w:szCs w:val="24"/>
        </w:rPr>
        <w:t>A08040912</w:t>
      </w:r>
    </w:p>
    <w:p w:rsidR="00646F8B" w:rsidRPr="00A261DA" w:rsidRDefault="00646F8B" w:rsidP="00C2324B">
      <w:pPr>
        <w:framePr w:w="9661" w:h="901" w:hSpace="141" w:wrap="around" w:vAnchor="text" w:hAnchor="page" w:x="882" w:y="20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646F8B" w:rsidRPr="002029C4" w:rsidRDefault="002029C4" w:rsidP="002029C4">
      <w:pPr>
        <w:tabs>
          <w:tab w:val="left" w:pos="2785"/>
        </w:tabs>
        <w:rPr>
          <w:rFonts w:eastAsia="Times New Roman"/>
          <w:sz w:val="24"/>
          <w:szCs w:val="24"/>
          <w:lang w:eastAsia="es-ES"/>
        </w:rPr>
      </w:pPr>
      <w:r>
        <w:rPr>
          <w:rFonts w:eastAsia="Times New Roman"/>
          <w:sz w:val="24"/>
          <w:szCs w:val="24"/>
          <w:lang w:eastAsia="es-ES"/>
        </w:rPr>
        <w:tab/>
      </w:r>
    </w:p>
    <w:sectPr w:rsidR="00646F8B" w:rsidRPr="002029C4" w:rsidSect="001C0580">
      <w:headerReference w:type="default" r:id="rId11"/>
      <w:pgSz w:w="11906" w:h="16838" w:code="9"/>
      <w:pgMar w:top="2835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95E" w:rsidRDefault="008E095E" w:rsidP="00105875">
      <w:pPr>
        <w:spacing w:after="0" w:line="240" w:lineRule="auto"/>
      </w:pPr>
      <w:r>
        <w:separator/>
      </w:r>
    </w:p>
  </w:endnote>
  <w:endnote w:type="continuationSeparator" w:id="0">
    <w:p w:rsidR="008E095E" w:rsidRDefault="008E095E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95E" w:rsidRDefault="008E095E" w:rsidP="00105875">
      <w:pPr>
        <w:spacing w:after="0" w:line="240" w:lineRule="auto"/>
      </w:pPr>
      <w:r>
        <w:separator/>
      </w:r>
    </w:p>
  </w:footnote>
  <w:footnote w:type="continuationSeparator" w:id="0">
    <w:p w:rsidR="008E095E" w:rsidRDefault="008E095E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698" w:rsidRDefault="005F32ED" w:rsidP="00E84D4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66"/>
        <w:sz w:val="22"/>
        <w:szCs w:val="22"/>
      </w:rPr>
    </w:pPr>
    <w:r w:rsidRPr="00FD74AA">
      <w:rPr>
        <w:noProof/>
      </w:rPr>
      <w:drawing>
        <wp:inline distT="0" distB="0" distL="0" distR="0">
          <wp:extent cx="1059180" cy="716280"/>
          <wp:effectExtent l="0" t="0" r="0" b="0"/>
          <wp:docPr id="3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6698" w:rsidRPr="00E7686F" w:rsidRDefault="00C36698" w:rsidP="003F3F8F">
    <w:pPr>
      <w:pStyle w:val="Encabezado"/>
      <w:rPr>
        <w:rFonts w:ascii="Arial Narrow" w:hAnsi="Arial Narrow"/>
        <w:b/>
        <w:color w:val="1F497D"/>
        <w:sz w:val="22"/>
        <w:szCs w:val="22"/>
      </w:rPr>
    </w:pPr>
    <w:r w:rsidRPr="00E7686F">
      <w:rPr>
        <w:rFonts w:ascii="Arial Narrow" w:hAnsi="Arial Narrow"/>
        <w:b/>
        <w:color w:val="1F497D"/>
        <w:sz w:val="22"/>
        <w:szCs w:val="22"/>
      </w:rPr>
      <w:t>Consejería de Bienestar Social</w:t>
    </w:r>
  </w:p>
  <w:p w:rsidR="00C36698" w:rsidRPr="003F3F8F" w:rsidRDefault="00C36698" w:rsidP="003F3F8F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 Narrow" w:hAnsi="Arial Narrow" w:cs="Arial"/>
        <w:color w:val="1F497D"/>
        <w:sz w:val="20"/>
        <w:szCs w:val="20"/>
      </w:rPr>
    </w:pPr>
    <w:r>
      <w:rPr>
        <w:rFonts w:ascii="Arial Narrow" w:hAnsi="Arial Narrow" w:cs="Arial"/>
        <w:color w:val="1F497D"/>
        <w:sz w:val="20"/>
        <w:szCs w:val="20"/>
      </w:rPr>
      <w:t>Dirección General de Acción Social</w:t>
    </w:r>
  </w:p>
  <w:p w:rsidR="00C36698" w:rsidRPr="00A00390" w:rsidRDefault="00C36698" w:rsidP="00E84D4D">
    <w:pPr>
      <w:pStyle w:val="Encabezado"/>
      <w:tabs>
        <w:tab w:val="clear" w:pos="4252"/>
        <w:tab w:val="clear" w:pos="8504"/>
        <w:tab w:val="left" w:pos="1875"/>
      </w:tabs>
      <w:ind w:left="-567" w:firstLine="567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F1883"/>
    <w:multiLevelType w:val="hybridMultilevel"/>
    <w:tmpl w:val="595A3B04"/>
    <w:lvl w:ilvl="0" w:tplc="82847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L60U35IopFnGNlJ48QJuxqt3ezKgzFl8DtFdvHLRs3evzkx5B+J00q+knqw4+YO8WYkvRU7ZTuwozfSi2SRBw==" w:salt="d8o+f0Xr4V+kkeLDMboHFw=="/>
  <w:defaultTabStop w:val="708"/>
  <w:hyphenationZone w:val="425"/>
  <w:doNotShadeFormData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6EC9"/>
    <w:rsid w:val="000172F9"/>
    <w:rsid w:val="000349FB"/>
    <w:rsid w:val="00051470"/>
    <w:rsid w:val="00051EE7"/>
    <w:rsid w:val="00051F34"/>
    <w:rsid w:val="000550E4"/>
    <w:rsid w:val="0006219B"/>
    <w:rsid w:val="000640C6"/>
    <w:rsid w:val="00076AF2"/>
    <w:rsid w:val="00083188"/>
    <w:rsid w:val="00093050"/>
    <w:rsid w:val="000A1A3C"/>
    <w:rsid w:val="000B101E"/>
    <w:rsid w:val="000F72CF"/>
    <w:rsid w:val="000F7D75"/>
    <w:rsid w:val="00105875"/>
    <w:rsid w:val="00111332"/>
    <w:rsid w:val="001158B9"/>
    <w:rsid w:val="0012183D"/>
    <w:rsid w:val="001313CD"/>
    <w:rsid w:val="001353BD"/>
    <w:rsid w:val="00136B2F"/>
    <w:rsid w:val="00153564"/>
    <w:rsid w:val="001602A8"/>
    <w:rsid w:val="001623DD"/>
    <w:rsid w:val="00173410"/>
    <w:rsid w:val="00175A78"/>
    <w:rsid w:val="001805BB"/>
    <w:rsid w:val="00184759"/>
    <w:rsid w:val="001A12CE"/>
    <w:rsid w:val="001A2A0D"/>
    <w:rsid w:val="001A47F1"/>
    <w:rsid w:val="001A6597"/>
    <w:rsid w:val="001B1BFB"/>
    <w:rsid w:val="001C0580"/>
    <w:rsid w:val="001C1979"/>
    <w:rsid w:val="001C357B"/>
    <w:rsid w:val="001E277F"/>
    <w:rsid w:val="001F210A"/>
    <w:rsid w:val="002026AF"/>
    <w:rsid w:val="002029C4"/>
    <w:rsid w:val="00220D8E"/>
    <w:rsid w:val="00240154"/>
    <w:rsid w:val="00264880"/>
    <w:rsid w:val="0027204F"/>
    <w:rsid w:val="002755BF"/>
    <w:rsid w:val="002829C2"/>
    <w:rsid w:val="00283232"/>
    <w:rsid w:val="00286B41"/>
    <w:rsid w:val="00291E87"/>
    <w:rsid w:val="002921F0"/>
    <w:rsid w:val="00296801"/>
    <w:rsid w:val="002B16EA"/>
    <w:rsid w:val="002B1F15"/>
    <w:rsid w:val="002B7228"/>
    <w:rsid w:val="002D09A1"/>
    <w:rsid w:val="002D3834"/>
    <w:rsid w:val="002F644C"/>
    <w:rsid w:val="002F7810"/>
    <w:rsid w:val="00302E2C"/>
    <w:rsid w:val="00325211"/>
    <w:rsid w:val="00332ED6"/>
    <w:rsid w:val="00335AF1"/>
    <w:rsid w:val="00336C4F"/>
    <w:rsid w:val="003444CC"/>
    <w:rsid w:val="00352F14"/>
    <w:rsid w:val="00356DEE"/>
    <w:rsid w:val="003576D6"/>
    <w:rsid w:val="00362738"/>
    <w:rsid w:val="00367C1D"/>
    <w:rsid w:val="00371E99"/>
    <w:rsid w:val="00394481"/>
    <w:rsid w:val="003A0911"/>
    <w:rsid w:val="003A6953"/>
    <w:rsid w:val="003A709F"/>
    <w:rsid w:val="003B5E60"/>
    <w:rsid w:val="003C42D3"/>
    <w:rsid w:val="003C5CF9"/>
    <w:rsid w:val="003D25D8"/>
    <w:rsid w:val="003D4EC9"/>
    <w:rsid w:val="003D5CE0"/>
    <w:rsid w:val="003E2211"/>
    <w:rsid w:val="003E5B3E"/>
    <w:rsid w:val="003F363E"/>
    <w:rsid w:val="003F3F8F"/>
    <w:rsid w:val="004009E5"/>
    <w:rsid w:val="00413027"/>
    <w:rsid w:val="004274FC"/>
    <w:rsid w:val="00427559"/>
    <w:rsid w:val="00432A54"/>
    <w:rsid w:val="004551BC"/>
    <w:rsid w:val="00463504"/>
    <w:rsid w:val="00491861"/>
    <w:rsid w:val="004A7EAF"/>
    <w:rsid w:val="004B056E"/>
    <w:rsid w:val="004B36C6"/>
    <w:rsid w:val="004C2FDF"/>
    <w:rsid w:val="004D064F"/>
    <w:rsid w:val="004D0F5D"/>
    <w:rsid w:val="004D4013"/>
    <w:rsid w:val="004D4520"/>
    <w:rsid w:val="004D6AAE"/>
    <w:rsid w:val="004E08AE"/>
    <w:rsid w:val="00517BC9"/>
    <w:rsid w:val="005272E9"/>
    <w:rsid w:val="0053173D"/>
    <w:rsid w:val="00532008"/>
    <w:rsid w:val="0054677D"/>
    <w:rsid w:val="00546C16"/>
    <w:rsid w:val="0056205E"/>
    <w:rsid w:val="0057426C"/>
    <w:rsid w:val="00576AF4"/>
    <w:rsid w:val="00577899"/>
    <w:rsid w:val="00584C89"/>
    <w:rsid w:val="005911E3"/>
    <w:rsid w:val="0059769E"/>
    <w:rsid w:val="005A4FBD"/>
    <w:rsid w:val="005A7B6A"/>
    <w:rsid w:val="005C0992"/>
    <w:rsid w:val="005F32ED"/>
    <w:rsid w:val="00610050"/>
    <w:rsid w:val="00616F9D"/>
    <w:rsid w:val="00617905"/>
    <w:rsid w:val="00624BB9"/>
    <w:rsid w:val="00642D85"/>
    <w:rsid w:val="0064363D"/>
    <w:rsid w:val="006443F7"/>
    <w:rsid w:val="00646F8B"/>
    <w:rsid w:val="0065510A"/>
    <w:rsid w:val="00673944"/>
    <w:rsid w:val="00675B58"/>
    <w:rsid w:val="00687EE7"/>
    <w:rsid w:val="00691B1A"/>
    <w:rsid w:val="00697339"/>
    <w:rsid w:val="006A1635"/>
    <w:rsid w:val="006A179E"/>
    <w:rsid w:val="006B37B8"/>
    <w:rsid w:val="006C0894"/>
    <w:rsid w:val="006C32B5"/>
    <w:rsid w:val="006C714B"/>
    <w:rsid w:val="006E0F74"/>
    <w:rsid w:val="00701040"/>
    <w:rsid w:val="00704B5F"/>
    <w:rsid w:val="00717D69"/>
    <w:rsid w:val="00726B37"/>
    <w:rsid w:val="00737893"/>
    <w:rsid w:val="00746852"/>
    <w:rsid w:val="00753EAD"/>
    <w:rsid w:val="00765B5C"/>
    <w:rsid w:val="00772B0A"/>
    <w:rsid w:val="00774E3F"/>
    <w:rsid w:val="007761B0"/>
    <w:rsid w:val="00780F7B"/>
    <w:rsid w:val="007A656E"/>
    <w:rsid w:val="007B4B54"/>
    <w:rsid w:val="007B5BF3"/>
    <w:rsid w:val="007C13D4"/>
    <w:rsid w:val="007D35AA"/>
    <w:rsid w:val="007E1A6D"/>
    <w:rsid w:val="007E1E34"/>
    <w:rsid w:val="007F02B5"/>
    <w:rsid w:val="008204DF"/>
    <w:rsid w:val="00823B36"/>
    <w:rsid w:val="00832C0D"/>
    <w:rsid w:val="008428DC"/>
    <w:rsid w:val="0084622F"/>
    <w:rsid w:val="00847D9A"/>
    <w:rsid w:val="00850C31"/>
    <w:rsid w:val="008618F9"/>
    <w:rsid w:val="00871305"/>
    <w:rsid w:val="00873538"/>
    <w:rsid w:val="008834AF"/>
    <w:rsid w:val="00883E9E"/>
    <w:rsid w:val="00885AD9"/>
    <w:rsid w:val="008A0989"/>
    <w:rsid w:val="008A2C95"/>
    <w:rsid w:val="008A2E06"/>
    <w:rsid w:val="008C5DD6"/>
    <w:rsid w:val="008E095E"/>
    <w:rsid w:val="008E6D4E"/>
    <w:rsid w:val="009118F8"/>
    <w:rsid w:val="00924193"/>
    <w:rsid w:val="00924CC1"/>
    <w:rsid w:val="00967643"/>
    <w:rsid w:val="0097563B"/>
    <w:rsid w:val="00985020"/>
    <w:rsid w:val="00994BBD"/>
    <w:rsid w:val="00997C11"/>
    <w:rsid w:val="009A3D37"/>
    <w:rsid w:val="009C7A85"/>
    <w:rsid w:val="009D569F"/>
    <w:rsid w:val="009D77FD"/>
    <w:rsid w:val="009F1673"/>
    <w:rsid w:val="009F7079"/>
    <w:rsid w:val="00A00669"/>
    <w:rsid w:val="00A03AD0"/>
    <w:rsid w:val="00A054CD"/>
    <w:rsid w:val="00A20FEC"/>
    <w:rsid w:val="00A235A0"/>
    <w:rsid w:val="00A24CBC"/>
    <w:rsid w:val="00A261DA"/>
    <w:rsid w:val="00A46CF9"/>
    <w:rsid w:val="00A5524B"/>
    <w:rsid w:val="00A65C5E"/>
    <w:rsid w:val="00A65EA5"/>
    <w:rsid w:val="00A67690"/>
    <w:rsid w:val="00A67C98"/>
    <w:rsid w:val="00A84357"/>
    <w:rsid w:val="00AA01A0"/>
    <w:rsid w:val="00AA523B"/>
    <w:rsid w:val="00AC087E"/>
    <w:rsid w:val="00AC4E10"/>
    <w:rsid w:val="00AC7BC4"/>
    <w:rsid w:val="00AD7556"/>
    <w:rsid w:val="00AF63FB"/>
    <w:rsid w:val="00B05651"/>
    <w:rsid w:val="00B24BFB"/>
    <w:rsid w:val="00B26417"/>
    <w:rsid w:val="00B341C7"/>
    <w:rsid w:val="00B3669A"/>
    <w:rsid w:val="00B37097"/>
    <w:rsid w:val="00B47FF8"/>
    <w:rsid w:val="00B520E3"/>
    <w:rsid w:val="00B53CAA"/>
    <w:rsid w:val="00B70003"/>
    <w:rsid w:val="00B715AA"/>
    <w:rsid w:val="00B8177D"/>
    <w:rsid w:val="00B9079B"/>
    <w:rsid w:val="00BA3AC4"/>
    <w:rsid w:val="00BB4096"/>
    <w:rsid w:val="00BD551B"/>
    <w:rsid w:val="00BE4ACF"/>
    <w:rsid w:val="00BE4D8B"/>
    <w:rsid w:val="00BE5D62"/>
    <w:rsid w:val="00BE6A11"/>
    <w:rsid w:val="00BF08EE"/>
    <w:rsid w:val="00BF11AC"/>
    <w:rsid w:val="00BF6994"/>
    <w:rsid w:val="00BF7467"/>
    <w:rsid w:val="00C2324B"/>
    <w:rsid w:val="00C32ECF"/>
    <w:rsid w:val="00C33276"/>
    <w:rsid w:val="00C35F24"/>
    <w:rsid w:val="00C36698"/>
    <w:rsid w:val="00C37150"/>
    <w:rsid w:val="00C57D59"/>
    <w:rsid w:val="00C6218A"/>
    <w:rsid w:val="00C65856"/>
    <w:rsid w:val="00C74572"/>
    <w:rsid w:val="00C761FC"/>
    <w:rsid w:val="00C81600"/>
    <w:rsid w:val="00C827A3"/>
    <w:rsid w:val="00C949D1"/>
    <w:rsid w:val="00CA11AA"/>
    <w:rsid w:val="00CB30C9"/>
    <w:rsid w:val="00CC61AC"/>
    <w:rsid w:val="00CD15F9"/>
    <w:rsid w:val="00CE0447"/>
    <w:rsid w:val="00CE2213"/>
    <w:rsid w:val="00CE2855"/>
    <w:rsid w:val="00CF12EB"/>
    <w:rsid w:val="00CF36E5"/>
    <w:rsid w:val="00D0128F"/>
    <w:rsid w:val="00D2596B"/>
    <w:rsid w:val="00D308FE"/>
    <w:rsid w:val="00D34FF2"/>
    <w:rsid w:val="00D50C6B"/>
    <w:rsid w:val="00D52DE1"/>
    <w:rsid w:val="00D5646A"/>
    <w:rsid w:val="00D633DF"/>
    <w:rsid w:val="00D663FA"/>
    <w:rsid w:val="00D677E5"/>
    <w:rsid w:val="00D720FB"/>
    <w:rsid w:val="00D76768"/>
    <w:rsid w:val="00D814EA"/>
    <w:rsid w:val="00DA7FA1"/>
    <w:rsid w:val="00DB63C1"/>
    <w:rsid w:val="00DB74CB"/>
    <w:rsid w:val="00DC54C9"/>
    <w:rsid w:val="00DC6FED"/>
    <w:rsid w:val="00DC737D"/>
    <w:rsid w:val="00DD0EA8"/>
    <w:rsid w:val="00DD44A5"/>
    <w:rsid w:val="00DE0572"/>
    <w:rsid w:val="00DF4EF4"/>
    <w:rsid w:val="00E02194"/>
    <w:rsid w:val="00E02D0C"/>
    <w:rsid w:val="00E07EB1"/>
    <w:rsid w:val="00E13D61"/>
    <w:rsid w:val="00E14CE1"/>
    <w:rsid w:val="00E213AB"/>
    <w:rsid w:val="00E24EF4"/>
    <w:rsid w:val="00E4111C"/>
    <w:rsid w:val="00E41B08"/>
    <w:rsid w:val="00E44BDC"/>
    <w:rsid w:val="00E52814"/>
    <w:rsid w:val="00E52D46"/>
    <w:rsid w:val="00E600DA"/>
    <w:rsid w:val="00E61AEC"/>
    <w:rsid w:val="00E62431"/>
    <w:rsid w:val="00E66855"/>
    <w:rsid w:val="00E83050"/>
    <w:rsid w:val="00E84D4D"/>
    <w:rsid w:val="00EA1F52"/>
    <w:rsid w:val="00EA28BA"/>
    <w:rsid w:val="00EA3E87"/>
    <w:rsid w:val="00EB2395"/>
    <w:rsid w:val="00EB5519"/>
    <w:rsid w:val="00EC0512"/>
    <w:rsid w:val="00ED1302"/>
    <w:rsid w:val="00ED6D79"/>
    <w:rsid w:val="00EE1A03"/>
    <w:rsid w:val="00EE1E5D"/>
    <w:rsid w:val="00EE266B"/>
    <w:rsid w:val="00F11BC9"/>
    <w:rsid w:val="00F17C28"/>
    <w:rsid w:val="00F25702"/>
    <w:rsid w:val="00F30C15"/>
    <w:rsid w:val="00F3105A"/>
    <w:rsid w:val="00F31F95"/>
    <w:rsid w:val="00F42156"/>
    <w:rsid w:val="00F52526"/>
    <w:rsid w:val="00F56F85"/>
    <w:rsid w:val="00F6623D"/>
    <w:rsid w:val="00F72C6F"/>
    <w:rsid w:val="00FA17AF"/>
    <w:rsid w:val="00FB7EDE"/>
    <w:rsid w:val="00FC62F7"/>
    <w:rsid w:val="00FD63C1"/>
    <w:rsid w:val="00FF6EB4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15DC2E7"/>
  <w15:docId w15:val="{9F9C7C40-8205-424E-9536-8A12DAE5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51B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2F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at.castillalamancha.es/info/1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9104-09BE-40F1-85FC-1010874A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604</CharactersWithSpaces>
  <SharedDoc>false</SharedDoc>
  <HLinks>
    <vt:vector size="18" baseType="variant">
      <vt:variant>
        <vt:i4>917531</vt:i4>
      </vt:variant>
      <vt:variant>
        <vt:i4>179</vt:i4>
      </vt:variant>
      <vt:variant>
        <vt:i4>0</vt:i4>
      </vt:variant>
      <vt:variant>
        <vt:i4>5</vt:i4>
      </vt:variant>
      <vt:variant>
        <vt:lpwstr>https://rat.castillalamancha.es/info/1208</vt:lpwstr>
      </vt:variant>
      <vt:variant>
        <vt:lpwstr/>
      </vt:variant>
      <vt:variant>
        <vt:i4>5505114</vt:i4>
      </vt:variant>
      <vt:variant>
        <vt:i4>176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  <vt:variant>
        <vt:i4>5505114</vt:i4>
      </vt:variant>
      <vt:variant>
        <vt:i4>173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Gustavo Jimenez De Santos</cp:lastModifiedBy>
  <cp:revision>7</cp:revision>
  <cp:lastPrinted>2022-07-14T11:42:00Z</cp:lastPrinted>
  <dcterms:created xsi:type="dcterms:W3CDTF">2025-09-08T11:26:00Z</dcterms:created>
  <dcterms:modified xsi:type="dcterms:W3CDTF">2025-09-09T10:51:00Z</dcterms:modified>
</cp:coreProperties>
</file>